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шістдесят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303A7D" w:rsidRDefault="00AE3CF3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 берез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1941D5" w:rsidRDefault="001941D5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894C0C" w:rsidRDefault="00894C0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15AB" w:rsidRDefault="003415AB" w:rsidP="003415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F36135" w:rsidRDefault="006B1574" w:rsidP="00F3613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</w:t>
      </w:r>
      <w:r w:rsidR="00F36135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</w:t>
      </w:r>
      <w:proofErr w:type="gramStart"/>
      <w:r w:rsidR="00F3613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361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15D10" w:rsidRDefault="00A15D10" w:rsidP="00A15D1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0F583F" w:rsidRPr="007960BA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 ОМЕЛЬЯНЕНКО – староста Держанівського старостинського округу;</w:t>
      </w:r>
    </w:p>
    <w:p w:rsidR="007D6DFD" w:rsidRDefault="007D6DFD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7D6DFD" w:rsidRDefault="007D6DFD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BB0" w:rsidRDefault="004C7BB0" w:rsidP="004C7BB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;</w:t>
      </w:r>
    </w:p>
    <w:p w:rsidR="007D6DFD" w:rsidRDefault="007D6DFD" w:rsidP="007D6DF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097BDD" w:rsidRDefault="00097BDD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</w:t>
      </w:r>
      <w:r w:rsidR="008D243F">
        <w:rPr>
          <w:rFonts w:ascii="Times New Roman" w:hAnsi="Times New Roman" w:cs="Times New Roman"/>
          <w:sz w:val="28"/>
          <w:szCs w:val="28"/>
          <w:lang w:val="uk-UA"/>
        </w:rPr>
        <w:t>ГЕТЬ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36135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1B2"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1900" w:rsidRDefault="009504D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кола </w:t>
      </w:r>
      <w:r w:rsidR="008D243F">
        <w:rPr>
          <w:rFonts w:ascii="Times New Roman" w:hAnsi="Times New Roman" w:cs="Times New Roman"/>
          <w:sz w:val="28"/>
          <w:szCs w:val="28"/>
          <w:lang w:val="ru-RU"/>
        </w:rPr>
        <w:t>УСТИМ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85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AB3D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3D4E" w:rsidRDefault="00AB3D4E" w:rsidP="00AB3D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г ПУСТОВГАР </w:t>
      </w:r>
      <w:r>
        <w:rPr>
          <w:rFonts w:ascii="Times New Roman" w:hAnsi="Times New Roman" w:cs="Times New Roman"/>
          <w:sz w:val="28"/>
          <w:szCs w:val="28"/>
          <w:lang w:val="ru-RU"/>
        </w:rPr>
        <w:t>– начальник КП «Носівка-Комунальник» Носівської міської ради;</w:t>
      </w:r>
    </w:p>
    <w:p w:rsidR="00AB3D4E" w:rsidRDefault="00AB3D4E" w:rsidP="00AB3D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ій БЕРЕЖНЯК</w:t>
      </w:r>
      <w:r>
        <w:rPr>
          <w:rFonts w:ascii="Times New Roman" w:hAnsi="Times New Roman" w:cs="Times New Roman"/>
          <w:sz w:val="28"/>
          <w:szCs w:val="28"/>
          <w:lang w:val="ru-RU"/>
        </w:rPr>
        <w:t>– директор КП «Носівсткі теплові мережі» Носівської міської ради;</w:t>
      </w:r>
    </w:p>
    <w:p w:rsidR="00AB3D4E" w:rsidRDefault="00AB3D4E" w:rsidP="00AB3D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лентина ХЛОПЧУ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т.в.о. директора КП «Носівське бюр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ної інвентаризації» Носівської міської ради.</w:t>
      </w:r>
    </w:p>
    <w:p w:rsidR="00AB3D4E" w:rsidRDefault="00AB3D4E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015C44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енарне засідання 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шістдесят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міський голова 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Володимир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шістдесят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шістдесят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шістдесят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C3F37" w:rsidRPr="008C3F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валь Альона Олександрівна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8C3F37" w:rsidRPr="008C3F37"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</w:t>
      </w:r>
      <w:r w:rsidR="00E17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C3F37" w:rsidRPr="008C3F37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8C3F37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F37"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8C3F37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C3F37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 «Проти» - 0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шістдесят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3948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звіт начальника комунального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дприємства «Носівка- Комунальник» Носівської  міської  ради за 2024 рік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комунального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і теплові мережі» Носівської  міської  ради за 2024 рік. 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звіт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.в.о. директора  комунального підприємства «Носівське бюро технічної  інвентаризації» Носівської  міської  ради за 2024 рік. 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альної підтримк</w:t>
      </w:r>
      <w:r w:rsidR="00D511D8">
        <w:rPr>
          <w:rFonts w:ascii="Times New Roman" w:hAnsi="Times New Roman" w:cs="Times New Roman"/>
          <w:sz w:val="28"/>
          <w:szCs w:val="28"/>
          <w:lang w:val="ru-RU"/>
        </w:rPr>
        <w:t>и населення Носівської громади «Турбота»</w:t>
      </w: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за придбані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чні засоби (підгузки) при реалізації індивідуальних програм реабілітації для дітей з інвалідністю та осіб з інвалідністю - жителів Носівської громади на 2024 рік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надання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4 році на період дії воєнного стану в Україні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виплати компенсації фізичним особам, які надають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1-2024 роки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иконання Програми компенсації вартості перевезень окремих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4 рік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4 рік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плати компенсації фізичним особам, які надають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5 рік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 покращення матеріально-технічного забезпечення  22 ДПРЧ (м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осівка) 4 ДПРЗ ГУДСНС  у Чернігівській області на 2025 рік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складу постійно діючої комісії з обстеження безхазяйного майна, відумерлої спадщини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 на списання  майна комунальної власності Носівської міської територіальної громади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списання з балансу Носівської міської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об’єкта нерухомого майна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в комунальну власність Носівської міської територіальної громади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товарно-матер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іальних цінностей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 громади  гуманітарної допомоги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дострокове припинення договору оренди нерухомого майна, що належить до комунальної власності Носівської міської територіальної громади. 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 у комунальну власність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BD6E42">
        <w:rPr>
          <w:rFonts w:ascii="Times New Roman" w:hAnsi="Times New Roman" w:cs="Times New Roman"/>
          <w:sz w:val="28"/>
          <w:szCs w:val="28"/>
        </w:rPr>
        <w:t>Омельченко Тетяні Петрівні</w:t>
      </w:r>
      <w:r w:rsidRPr="00BD6E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розмірі земельної частки (паю) </w:t>
      </w:r>
      <w:r w:rsidRPr="00BD6E42">
        <w:rPr>
          <w:rFonts w:ascii="Times New Roman" w:hAnsi="Times New Roman" w:cs="Times New Roman"/>
          <w:sz w:val="28"/>
          <w:szCs w:val="28"/>
        </w:rPr>
        <w:t>Бородавку Олександру Юрійовичу</w:t>
      </w:r>
      <w:r w:rsidRPr="00BD6E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E42">
        <w:rPr>
          <w:rFonts w:ascii="Times New Roman" w:hAnsi="Times New Roman" w:cs="Times New Roman"/>
          <w:sz w:val="28"/>
          <w:szCs w:val="28"/>
        </w:rPr>
        <w:t>Про затвердження Аракеляну Арсену Самвеловичу проєкту землеустрою щодо відведення земельної ділянки, цільове призначення якої змінюється та зміна її цільового призначення</w:t>
      </w:r>
      <w:r w:rsidRPr="00BD6E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E42">
        <w:rPr>
          <w:rFonts w:ascii="Times New Roman" w:hAnsi="Times New Roman" w:cs="Times New Roman"/>
          <w:sz w:val="28"/>
          <w:szCs w:val="28"/>
        </w:rPr>
        <w:lastRenderedPageBreak/>
        <w:t>Про затвердження Волохову Миколі Олександровичу проєкту землеустрою щодо відведення земельної ділянки, цільове призначення якої змінюється та зміна її цільового призначення</w:t>
      </w:r>
      <w:r w:rsidRPr="00BD6E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E42">
        <w:rPr>
          <w:rFonts w:ascii="Times New Roman" w:hAnsi="Times New Roman" w:cs="Times New Roman"/>
          <w:sz w:val="28"/>
          <w:szCs w:val="28"/>
        </w:rPr>
        <w:t xml:space="preserve"> </w:t>
      </w:r>
      <w:r w:rsidRPr="00BD6E42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BD6E42">
        <w:rPr>
          <w:rFonts w:ascii="Times New Roman" w:hAnsi="Times New Roman" w:cs="Times New Roman"/>
          <w:sz w:val="28"/>
          <w:szCs w:val="28"/>
        </w:rPr>
        <w:t xml:space="preserve"> надання дозволу Мельнику Денису Олеговичу на виготовлення </w:t>
      </w:r>
      <w:proofErr w:type="gramStart"/>
      <w:r w:rsidRPr="00BD6E42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BD6E42">
        <w:rPr>
          <w:rFonts w:ascii="Times New Roman" w:hAnsi="Times New Roman" w:cs="Times New Roman"/>
          <w:sz w:val="28"/>
          <w:szCs w:val="28"/>
        </w:rPr>
        <w:t>ічної документації із землеустрою щодо встановлення (відновлення) меж земельних ділянок в натурі (на місцевості) на нерозподілені (невитребувані) земельні ділянки (частки паїв)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зміну цільового призначення земельної ділянки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Заголію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Олександру Олександровичу</w:t>
      </w:r>
      <w:r w:rsidRPr="00BD6E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«ЮНС» на розроблення проєктів землеустрою щодо відведення земельних ділянок для передачі в оренду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АТ «ЧЕРНІГІВОБЛЕНЕРГО» на виготовлення проєктів землеустрою щодо відведення земельних ділянок для передачі в оренду. 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 «Носівкасерві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атюсі Володимиру Павловичу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ів оренди земельних ділянок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ів оренди земельних ділянок з </w:t>
      </w:r>
      <w:proofErr w:type="gramStart"/>
      <w:r w:rsidRPr="00BD6E42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BD6E42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».</w:t>
      </w:r>
    </w:p>
    <w:p w:rsidR="00BD6E42" w:rsidRPr="00BD6E42" w:rsidRDefault="00BD6E42" w:rsidP="00BD6E4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42">
        <w:rPr>
          <w:rFonts w:ascii="Times New Roman" w:hAnsi="Times New Roman" w:cs="Times New Roman"/>
          <w:sz w:val="28"/>
          <w:szCs w:val="28"/>
          <w:lang w:val="uk-UA"/>
        </w:rPr>
        <w:t>Про віднесення земельних ділянок до самозалісених.</w:t>
      </w:r>
    </w:p>
    <w:p w:rsidR="0004570B" w:rsidRDefault="0004570B" w:rsidP="00DD21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DD219C" w:rsidRDefault="00FB5D1C" w:rsidP="00DD21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6080C" w:rsidRDefault="0026080C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53E4" w:rsidRDefault="002A53E4" w:rsidP="002A5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 – заступник голови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 питань земельних відносин та охорони навколишнього природного середовища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</w:t>
      </w:r>
      <w:r>
        <w:rPr>
          <w:rFonts w:ascii="Times New Roman" w:hAnsi="Times New Roman" w:cs="Times New Roman"/>
          <w:sz w:val="28"/>
          <w:szCs w:val="28"/>
          <w:lang w:val="uk-UA"/>
        </w:rPr>
        <w:t>стійної комісії та рекомендован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</w:p>
    <w:p w:rsidR="002A53E4" w:rsidRPr="002A53E4" w:rsidRDefault="002A53E4" w:rsidP="002A53E4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3E4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ів  оренди землі укладених </w:t>
      </w:r>
      <w:proofErr w:type="gramStart"/>
      <w:r w:rsidRPr="002A53E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gramEnd"/>
      <w:r w:rsidRPr="002A53E4">
        <w:rPr>
          <w:rFonts w:ascii="Times New Roman" w:hAnsi="Times New Roman" w:cs="Times New Roman"/>
          <w:sz w:val="28"/>
          <w:szCs w:val="28"/>
          <w:lang w:val="ru-RU"/>
        </w:rPr>
        <w:t xml:space="preserve">  Носівською міською радою та Мельником Денисом Олеговичем.</w:t>
      </w:r>
    </w:p>
    <w:p w:rsidR="002A53E4" w:rsidRDefault="002A53E4" w:rsidP="002A5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акож зняти з розгляду питання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3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поданої заяви,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2A53E4" w:rsidRDefault="002A53E4" w:rsidP="002A53E4">
      <w:pPr>
        <w:pStyle w:val="af3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Pr="002A53E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</w:t>
      </w:r>
      <w:proofErr w:type="gramStart"/>
      <w:r w:rsidRPr="002A53E4"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 w:rsidRPr="002A53E4">
        <w:rPr>
          <w:rFonts w:ascii="Times New Roman" w:hAnsi="Times New Roman" w:cs="Times New Roman"/>
          <w:sz w:val="28"/>
          <w:szCs w:val="28"/>
          <w:lang w:val="ru-RU"/>
        </w:rPr>
        <w:t xml:space="preserve"> розмірі земельної частки (паю) Бородавку Олександру Юр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3E4" w:rsidRPr="00CD72B8" w:rsidRDefault="002A53E4" w:rsidP="002A5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004D" w:rsidRDefault="00C0004D" w:rsidP="00C0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BB4">
        <w:rPr>
          <w:rFonts w:ascii="Times New Roman" w:hAnsi="Times New Roman" w:cs="Times New Roman"/>
          <w:sz w:val="28"/>
          <w:szCs w:val="28"/>
          <w:lang w:val="uk-UA"/>
        </w:rPr>
        <w:lastRenderedPageBreak/>
        <w:t>Пустовгар Олег Васильович – голова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</w:t>
      </w:r>
      <w:r w:rsidR="002A53E4">
        <w:rPr>
          <w:rFonts w:ascii="Times New Roman" w:hAnsi="Times New Roman" w:cs="Times New Roman"/>
          <w:sz w:val="28"/>
          <w:szCs w:val="28"/>
          <w:lang w:val="uk-UA"/>
        </w:rPr>
        <w:t>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</w:p>
    <w:p w:rsidR="00E06AFE" w:rsidRPr="002A53E4" w:rsidRDefault="002A53E4" w:rsidP="002A53E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3E4">
        <w:rPr>
          <w:rFonts w:ascii="Times New Roman" w:hAnsi="Times New Roman" w:cs="Times New Roman"/>
          <w:sz w:val="28"/>
          <w:szCs w:val="28"/>
          <w:lang w:val="ru-RU"/>
        </w:rPr>
        <w:t>Про передачу в оренду нерухомого майна без проведення аукціону</w:t>
      </w:r>
      <w:r w:rsidRPr="007129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004D" w:rsidRDefault="00C0004D" w:rsidP="00396D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2A53E4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004D" w:rsidRDefault="00C0004D" w:rsidP="0039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BF1" w:rsidRPr="0097200A" w:rsidRDefault="00477BF1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0D232F">
        <w:rPr>
          <w:rFonts w:ascii="Times New Roman" w:hAnsi="Times New Roman" w:cs="Times New Roman"/>
          <w:sz w:val="28"/>
          <w:szCs w:val="28"/>
          <w:lang w:val="uk-UA"/>
        </w:rPr>
        <w:t>шістдесято</w:t>
      </w:r>
      <w:bookmarkStart w:id="0" w:name="_GoBack"/>
      <w:bookmarkEnd w:id="0"/>
      <w:r w:rsidR="00A46F9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5142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  ради.</w:t>
      </w:r>
    </w:p>
    <w:p w:rsidR="00477BF1" w:rsidRPr="00C87ED8" w:rsidRDefault="00477BF1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A402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A53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FB5D1C" w:rsidRPr="00CB2FC7" w:rsidRDefault="00FB5D1C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297091"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шістдесят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 ради прийняти за основу і в цілому.</w:t>
      </w:r>
    </w:p>
    <w:p w:rsidR="00190498" w:rsidRDefault="00190498" w:rsidP="00761D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звіт начальника комунального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дприємства «Носівка- Комунальник» Носівської  міської  ради за 2024 рік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комунального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і теплові мережі» Носівської  міської  ради за 2024 рік. 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звіт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.в.о. директора  комунального підприємства «Носівське бюро технічної  інвентаризації» Носівської  міської  ради за 2024 рік. 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альної підтримки населе</w:t>
      </w:r>
      <w:r>
        <w:rPr>
          <w:rFonts w:ascii="Times New Roman" w:hAnsi="Times New Roman" w:cs="Times New Roman"/>
          <w:sz w:val="28"/>
          <w:szCs w:val="28"/>
          <w:lang w:val="ru-RU"/>
        </w:rPr>
        <w:t>ння Носівської громади «Турбота»</w:t>
      </w: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 на 2024 рік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за придбані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чні засоби (підгузки) при реалізації індивідуальних програм реабілітації для дітей з інвалідністю та осіб з інвалідністю - жителів Носівської громади на 2024 рік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надання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4 році на період дії воєнного стану в Україні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виплати компенсації фізичним особам, які надають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1-2024 роки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перевезень окремих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4 рік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4 рік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плати компенсації фізичним особам, які надають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5 рік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ення Програми  покращення матеріально-технічного забезпечення  22 ДПРЧ (м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осівка) 4 ДПРЗ ГУДСНС  у Чернігівській області на 2025 рік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 складу постійно діючої комісії з обстеження безхазяйного майна, відумерлої спадщини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 на списання  майна комунальної власності Носівської міської територіальної громади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списання з балансу Носівської міської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 об’єкта нерухомого майна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в комунальну власність Носівської міської територіальної громади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товарно-матер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альних цінностей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 громади  гуманітарної допомоги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дострокове припинення договору оренди нерухомого майна, що належить до комунальної власності Носівської міської територіальної громади. 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 у комунальну власність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Омельченко Тетяні Петрівні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>Про затвердження Аракеляну Арсену Самвел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>Про затвердження Волохову Миколі Олександр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Мельнику Денису Олеговичу на виготовлення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на нерозподілені (невитребувані) земельні ділянки (частки паїв)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зміну цільового призначення земельної ділянки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Заголію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 Олександру Олександровичу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 «ЮНС» на розроблення проєктів землеустрою щодо відведення земельних ділянок для передачі в оренду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АТ «ЧЕРНІГІВОБЛЕНЕРГО» на виготовлення проєктів землеустрою щодо відведення земельних ділянок для передачі в оренду. 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 «Носівкасерві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атюсі Володимиру Павловичу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продовження договорів оренди земельних ділянок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.</w:t>
      </w:r>
    </w:p>
    <w:p w:rsidR="00D511D8" w:rsidRP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ів оренди земельних ділянок з </w:t>
      </w:r>
      <w:proofErr w:type="gramStart"/>
      <w:r w:rsidRPr="00D511D8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511D8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».</w:t>
      </w:r>
    </w:p>
    <w:p w:rsidR="00D511D8" w:rsidRDefault="00D511D8" w:rsidP="00D511D8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D8">
        <w:rPr>
          <w:rFonts w:ascii="Times New Roman" w:hAnsi="Times New Roman" w:cs="Times New Roman"/>
          <w:sz w:val="28"/>
          <w:szCs w:val="28"/>
          <w:lang w:val="ru-RU"/>
        </w:rPr>
        <w:t>Про віднесення земельних ділянок до самозалісених.</w:t>
      </w:r>
    </w:p>
    <w:p w:rsidR="00AA2F77" w:rsidRPr="009B698A" w:rsidRDefault="00AA2F77" w:rsidP="00AA2F77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ів  оренди землі укладених </w:t>
      </w:r>
      <w:proofErr w:type="gram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gram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 Носівською міською радою та Мельником Денисом Олегович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2F77" w:rsidRPr="00AA2F77" w:rsidRDefault="00AA2F77" w:rsidP="00AA2F77">
      <w:pPr>
        <w:pStyle w:val="af3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98A">
        <w:rPr>
          <w:rFonts w:ascii="Times New Roman" w:hAnsi="Times New Roman" w:cs="Times New Roman"/>
          <w:sz w:val="28"/>
          <w:szCs w:val="28"/>
          <w:lang w:val="ru-RU"/>
        </w:rPr>
        <w:t>Про передачу в оренду нерухомого майна без проведення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793" w:rsidRDefault="00560793" w:rsidP="005607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0E4551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CDB"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звіт начальника комунального </w:t>
      </w:r>
      <w:proofErr w:type="gramStart"/>
      <w:r w:rsidR="002E5CDB"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2E5CDB" w:rsidRPr="002E5CDB">
        <w:rPr>
          <w:rFonts w:ascii="Times New Roman" w:hAnsi="Times New Roman" w:cs="Times New Roman"/>
          <w:sz w:val="28"/>
          <w:szCs w:val="28"/>
          <w:lang w:val="ru-RU"/>
        </w:rPr>
        <w:t>ідприємства «Носівка- Комунальник» Носівської  міської  ради за 2024 рік.</w:t>
      </w:r>
    </w:p>
    <w:p w:rsidR="002E5CDB" w:rsidRDefault="002E5CDB" w:rsidP="002E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г ПУСТОВГАР </w:t>
      </w:r>
      <w:r>
        <w:rPr>
          <w:rFonts w:ascii="Times New Roman" w:hAnsi="Times New Roman" w:cs="Times New Roman"/>
          <w:sz w:val="28"/>
          <w:szCs w:val="28"/>
          <w:lang w:val="ru-RU"/>
        </w:rPr>
        <w:t>– начальник КП «Носівка-Комунальник»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Pr="006E5642" w:rsidRDefault="002E5CDB" w:rsidP="002E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Pr="006E5642" w:rsidRDefault="002E5CDB" w:rsidP="002E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E5CDB" w:rsidRDefault="002E5CDB" w:rsidP="002E5CD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Pr="002E5CDB" w:rsidRDefault="002E5CDB" w:rsidP="002E5CD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комунального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і теплові мережі» Носівської  міської  ради за 2024 рік. </w:t>
      </w:r>
    </w:p>
    <w:p w:rsidR="00C454EA" w:rsidRDefault="00C454EA" w:rsidP="00C454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Юрій БЕРЕЖНЯК</w:t>
      </w:r>
      <w:r>
        <w:rPr>
          <w:rFonts w:ascii="Times New Roman" w:hAnsi="Times New Roman" w:cs="Times New Roman"/>
          <w:sz w:val="28"/>
          <w:szCs w:val="28"/>
          <w:lang w:val="ru-RU"/>
        </w:rPr>
        <w:t>– директор КП «Носівсткі теплові мережі»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54EA" w:rsidRPr="006E5642" w:rsidRDefault="00C454EA" w:rsidP="00C454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54EA" w:rsidRPr="006E5642" w:rsidRDefault="00C454EA" w:rsidP="00C454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454EA" w:rsidRDefault="00C454EA" w:rsidP="00C454E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54EA" w:rsidRPr="002E5CDB" w:rsidRDefault="00C454EA" w:rsidP="00C454E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звіт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.в.о. директора  комунального підприємства «Носівське бюро технічної  інвентаризації» Носівської  міської  ради за 2024 рік. </w:t>
      </w:r>
    </w:p>
    <w:p w:rsidR="0030122F" w:rsidRDefault="0030122F" w:rsidP="00301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421D7A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ХЛОПЧУР </w:t>
      </w:r>
      <w:r w:rsidR="00421D7A">
        <w:rPr>
          <w:rFonts w:ascii="Times New Roman" w:hAnsi="Times New Roman" w:cs="Times New Roman"/>
          <w:sz w:val="28"/>
          <w:szCs w:val="28"/>
          <w:lang w:val="ru-RU"/>
        </w:rPr>
        <w:t xml:space="preserve">– т.в.о. директора КП «Носівське бюро </w:t>
      </w:r>
      <w:proofErr w:type="gramStart"/>
      <w:r w:rsidR="00421D7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421D7A">
        <w:rPr>
          <w:rFonts w:ascii="Times New Roman" w:hAnsi="Times New Roman" w:cs="Times New Roman"/>
          <w:sz w:val="28"/>
          <w:szCs w:val="28"/>
          <w:lang w:val="ru-RU"/>
        </w:rPr>
        <w:t>ічної інвентаризації»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22F" w:rsidRPr="006E5642" w:rsidRDefault="0030122F" w:rsidP="00301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22F" w:rsidRPr="006E5642" w:rsidRDefault="0030122F" w:rsidP="00301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0122F" w:rsidRDefault="0030122F" w:rsidP="003012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22F" w:rsidRPr="002E5CDB" w:rsidRDefault="0030122F" w:rsidP="003012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альної підтримки населення Носівської громади «Турбота» на 2024 рік.</w:t>
      </w:r>
    </w:p>
    <w:p w:rsidR="00D91394" w:rsidRDefault="00D91394" w:rsidP="00D91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930E30"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 w:rsidR="00930E30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930E30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1394" w:rsidRPr="006E5642" w:rsidRDefault="00D91394" w:rsidP="00D91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1394" w:rsidRPr="006E5642" w:rsidRDefault="00D91394" w:rsidP="00D91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91394" w:rsidRDefault="00D91394" w:rsidP="00D913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1394" w:rsidRPr="002E5CDB" w:rsidRDefault="00D91394" w:rsidP="00D913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за придбані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чні засоби (підгузки) при реалізації індивідуальних програм реабілітації для дітей з інвалідністю та осіб з інвалідністю - жителів Носівської громади на 2024 рік.</w:t>
      </w:r>
    </w:p>
    <w:p w:rsidR="00AB3AEB" w:rsidRDefault="00AB3AEB" w:rsidP="00AB3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AEB" w:rsidRPr="006E5642" w:rsidRDefault="00AB3AEB" w:rsidP="00AB3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AEB" w:rsidRPr="006E5642" w:rsidRDefault="00AB3AEB" w:rsidP="00AB3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B3AEB" w:rsidRDefault="00AB3AEB" w:rsidP="00AB3AE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F40A5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AEB" w:rsidRPr="002E5CDB" w:rsidRDefault="00AB3AEB" w:rsidP="00AB3AE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надання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4 році на період дії воєнного стану в Україні.</w:t>
      </w:r>
    </w:p>
    <w:p w:rsidR="005C683C" w:rsidRDefault="005C683C" w:rsidP="005C68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683C" w:rsidRPr="006E5642" w:rsidRDefault="005C683C" w:rsidP="005C68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683C" w:rsidRPr="006E5642" w:rsidRDefault="005C683C" w:rsidP="005C68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15E23" w:rsidRDefault="005C683C" w:rsidP="005C68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E23" w:rsidRPr="002E5CDB" w:rsidRDefault="00215E23" w:rsidP="005C68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виплати компенсації фізичним особам, які надають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1-2024 роки.</w:t>
      </w:r>
    </w:p>
    <w:p w:rsidR="00215E23" w:rsidRDefault="00215E23" w:rsidP="00215E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E23" w:rsidRPr="006E5642" w:rsidRDefault="00215E23" w:rsidP="00215E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E23" w:rsidRPr="006E5642" w:rsidRDefault="00215E23" w:rsidP="00215E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15E23" w:rsidRDefault="00215E23" w:rsidP="00215E2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E23" w:rsidRPr="002E5CDB" w:rsidRDefault="00215E23" w:rsidP="00215E2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перевезень окремих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4 рік.</w:t>
      </w:r>
    </w:p>
    <w:p w:rsidR="00AE2126" w:rsidRDefault="00AE2126" w:rsidP="00AE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2126" w:rsidRPr="006E5642" w:rsidRDefault="00AE2126" w:rsidP="00AE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2126" w:rsidRPr="006E5642" w:rsidRDefault="00AE2126" w:rsidP="00AE2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E2126" w:rsidRDefault="00AE2126" w:rsidP="00AE212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2126" w:rsidRPr="002E5CDB" w:rsidRDefault="00AE2126" w:rsidP="00AE212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4 рік.</w:t>
      </w:r>
    </w:p>
    <w:p w:rsidR="004A69E6" w:rsidRDefault="004A69E6" w:rsidP="004A6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69E6" w:rsidRPr="006E5642" w:rsidRDefault="004A69E6" w:rsidP="004A6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69E6" w:rsidRPr="006E5642" w:rsidRDefault="004A69E6" w:rsidP="004A6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A69E6" w:rsidRDefault="004A69E6" w:rsidP="004A69E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69E6" w:rsidRPr="002E5CDB" w:rsidRDefault="004A69E6" w:rsidP="004A69E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плати компенсації фізичним особам, які надають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4A69E6" w:rsidRDefault="004A69E6" w:rsidP="004A6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69E6" w:rsidRPr="006E5642" w:rsidRDefault="004A69E6" w:rsidP="004A6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69E6" w:rsidRPr="006E5642" w:rsidRDefault="004A69E6" w:rsidP="004A6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A69E6" w:rsidRDefault="004A69E6" w:rsidP="004A69E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F6D85" w:rsidRPr="002E5CDB" w:rsidRDefault="00AF6D85" w:rsidP="004A69E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AF6D85" w:rsidRDefault="00AF6D85" w:rsidP="00AF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D85" w:rsidRPr="006E5642" w:rsidRDefault="00AF6D85" w:rsidP="00AF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D85" w:rsidRPr="006E5642" w:rsidRDefault="00AF6D85" w:rsidP="00AF6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6D85" w:rsidRDefault="00AF6D85" w:rsidP="00AF6D8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F6D85" w:rsidRPr="002E5CDB" w:rsidRDefault="00AF6D85" w:rsidP="00AF6D8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5 рік.</w:t>
      </w:r>
    </w:p>
    <w:p w:rsidR="00525DBF" w:rsidRDefault="00525DBF" w:rsidP="00525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5DBF" w:rsidRPr="006E5642" w:rsidRDefault="00525DBF" w:rsidP="00525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7B87" w:rsidRDefault="00337B87" w:rsidP="00525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DBF" w:rsidRPr="006E5642" w:rsidRDefault="00525DBF" w:rsidP="00525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25DBF" w:rsidRDefault="00525DBF" w:rsidP="00525D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11A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25DBF" w:rsidRPr="002E5CDB" w:rsidRDefault="00525DBF" w:rsidP="00525D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 покращення матеріально-технічного забезпечення 22 ДПРЧ (м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осівка) 4 ДПРЗ ГУДСНС  у Чернігівській області на 2025 рік.</w:t>
      </w:r>
    </w:p>
    <w:p w:rsidR="0098120F" w:rsidRPr="00720978" w:rsidRDefault="0098120F" w:rsidP="009812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20F" w:rsidRPr="006E5642" w:rsidRDefault="0098120F" w:rsidP="009812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6956" w:rsidRPr="006E5642" w:rsidRDefault="00006956" w:rsidP="009812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06956" w:rsidRDefault="00006956" w:rsidP="0000695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06956" w:rsidRPr="002E5CDB" w:rsidRDefault="00006956" w:rsidP="0000695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79050C" w:rsidRDefault="0079050C" w:rsidP="00790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B0CDC"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="005B0CDC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B0CDC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5B0CDC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5B0CD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5B0CDC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5B0CDC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050C" w:rsidRPr="006E5642" w:rsidRDefault="0079050C" w:rsidP="00790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050C" w:rsidRPr="006E5642" w:rsidRDefault="0079050C" w:rsidP="00790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9050C" w:rsidRDefault="0079050C" w:rsidP="007905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9050C" w:rsidRPr="002E5CDB" w:rsidRDefault="0079050C" w:rsidP="007905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 складу постійно діючої комісії з обстеження безхазяйного майна, відумерлої спадщини.</w:t>
      </w:r>
    </w:p>
    <w:p w:rsidR="00FE38C6" w:rsidRPr="00720978" w:rsidRDefault="00FE38C6" w:rsidP="00FE3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38C6" w:rsidRPr="006E5642" w:rsidRDefault="00FE38C6" w:rsidP="00FE3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38C6" w:rsidRPr="006E5642" w:rsidRDefault="00FE38C6" w:rsidP="00FE3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E38C6" w:rsidRDefault="00FE38C6" w:rsidP="00FE38C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E38C6" w:rsidRPr="002E5CDB" w:rsidRDefault="00FE38C6" w:rsidP="00FE38C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 на списання  майна комунальної власності Носівської міської територіальної громади.</w:t>
      </w:r>
    </w:p>
    <w:p w:rsidR="00B85E49" w:rsidRPr="00720978" w:rsidRDefault="00B85E49" w:rsidP="00B85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E49" w:rsidRPr="006E5642" w:rsidRDefault="00B85E49" w:rsidP="00B85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 xml:space="preserve">питань житлово - комунального господарства, комунального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5E49" w:rsidRPr="006E5642" w:rsidRDefault="00B85E49" w:rsidP="00B85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, «Проти» - 1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Утрималось» -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Не голосували – 0.</w:t>
      </w:r>
    </w:p>
    <w:p w:rsidR="00B85E49" w:rsidRDefault="00B85E49" w:rsidP="00B85E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прийнято. </w:t>
      </w:r>
    </w:p>
    <w:p w:rsidR="00B85E49" w:rsidRPr="002E5CDB" w:rsidRDefault="00B85E49" w:rsidP="00B85E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списання з балансу Носівської міської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 об’єкта нерухомого майна.</w:t>
      </w:r>
    </w:p>
    <w:p w:rsidR="001536E4" w:rsidRPr="00720978" w:rsidRDefault="001536E4" w:rsidP="0015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36E4" w:rsidRPr="006E5642" w:rsidRDefault="001536E4" w:rsidP="0015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36E4" w:rsidRPr="006E5642" w:rsidRDefault="001536E4" w:rsidP="0015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536E4" w:rsidRDefault="001536E4" w:rsidP="001536E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F3EF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536E4" w:rsidRPr="002E5CDB" w:rsidRDefault="001536E4" w:rsidP="001536E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в комунальну власність Носівської міської територіальної громади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товарно-матер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альних цінностей.</w:t>
      </w:r>
    </w:p>
    <w:p w:rsidR="00044DED" w:rsidRPr="00720978" w:rsidRDefault="00044DED" w:rsidP="00044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DED" w:rsidRPr="006E5642" w:rsidRDefault="00044DED" w:rsidP="00044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4DED" w:rsidRPr="006E5642" w:rsidRDefault="00044DED" w:rsidP="00044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44DED" w:rsidRDefault="00044DED" w:rsidP="00044DE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F3EF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44DED" w:rsidRPr="002E5CDB" w:rsidRDefault="00044DED" w:rsidP="00044DE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 громади  гуманітарної допомоги.</w:t>
      </w:r>
    </w:p>
    <w:p w:rsidR="00044DED" w:rsidRPr="00720978" w:rsidRDefault="00044DED" w:rsidP="00044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DED" w:rsidRPr="006E5642" w:rsidRDefault="00044DED" w:rsidP="00044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4DED" w:rsidRPr="006E5642" w:rsidRDefault="00044DED" w:rsidP="00044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44DED" w:rsidRDefault="00044DED" w:rsidP="00044DE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F3EF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44DED" w:rsidRPr="002E5CDB" w:rsidRDefault="00044DED" w:rsidP="00044DE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дострокове припинення договору оренди нерухомого майна, що належить до комунальної власності Носівської міської територіальної громади. </w:t>
      </w:r>
    </w:p>
    <w:p w:rsidR="00044DED" w:rsidRPr="00720978" w:rsidRDefault="00044DED" w:rsidP="00044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DED" w:rsidRPr="006E5642" w:rsidRDefault="00044DED" w:rsidP="00044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4DED" w:rsidRPr="006E5642" w:rsidRDefault="00044DED" w:rsidP="00044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44DED" w:rsidRDefault="00044DED" w:rsidP="00044DE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8F3EFE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44DED" w:rsidRPr="002E5CDB" w:rsidRDefault="00044DED" w:rsidP="00044DE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0725EE" w:rsidRPr="00CF094A" w:rsidRDefault="000725EE" w:rsidP="000725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725EE" w:rsidRPr="006E5642" w:rsidRDefault="000725EE" w:rsidP="000725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25EE" w:rsidRPr="006E5642" w:rsidRDefault="000725EE" w:rsidP="000725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725EE" w:rsidRDefault="000725EE" w:rsidP="000725E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25EE" w:rsidRPr="002E5CDB" w:rsidRDefault="000725EE" w:rsidP="000725E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 у комунальну власність.</w:t>
      </w:r>
    </w:p>
    <w:p w:rsidR="0028312E" w:rsidRPr="00CF094A" w:rsidRDefault="0028312E" w:rsidP="00283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8312E" w:rsidRPr="006E5642" w:rsidRDefault="0028312E" w:rsidP="00283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12E" w:rsidRPr="006E5642" w:rsidRDefault="0028312E" w:rsidP="00283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8312E" w:rsidRDefault="0028312E" w:rsidP="002831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12E" w:rsidRPr="002E5CDB" w:rsidRDefault="0028312E" w:rsidP="002831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Омельченко Тетяні Петрівні.</w:t>
      </w:r>
    </w:p>
    <w:p w:rsidR="0028312E" w:rsidRPr="00CF094A" w:rsidRDefault="0028312E" w:rsidP="00283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8312E" w:rsidRPr="006E5642" w:rsidRDefault="0028312E" w:rsidP="00283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12E" w:rsidRPr="006E5642" w:rsidRDefault="0028312E" w:rsidP="00283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8312E" w:rsidRDefault="0028312E" w:rsidP="002831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C9122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12E" w:rsidRPr="002E5CDB" w:rsidRDefault="0028312E" w:rsidP="002831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затвердження Аракеляну Арсену Самвел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C91226" w:rsidRPr="00CF094A" w:rsidRDefault="00C91226" w:rsidP="00C91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91226" w:rsidRPr="006E5642" w:rsidRDefault="00C91226" w:rsidP="00C91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1226" w:rsidRPr="006E5642" w:rsidRDefault="00C91226" w:rsidP="00C91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91226" w:rsidRDefault="00C91226" w:rsidP="00C9122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1226" w:rsidRPr="002E5CDB" w:rsidRDefault="00C91226" w:rsidP="00C9122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затвердження Волохову Миколі Олександр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0970B7" w:rsidRPr="00CF094A" w:rsidRDefault="000970B7" w:rsidP="00097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970B7" w:rsidRPr="006E5642" w:rsidRDefault="000970B7" w:rsidP="00097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0B7" w:rsidRPr="006E5642" w:rsidRDefault="000970B7" w:rsidP="00097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970B7" w:rsidRDefault="000970B7" w:rsidP="000970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0B7" w:rsidRPr="002E5CDB" w:rsidRDefault="000970B7" w:rsidP="000970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Мельнику Денису Олеговичу на виготовлення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на нерозподілені (невитребувані) земельні ділянки (частки паїв).</w:t>
      </w:r>
    </w:p>
    <w:p w:rsidR="000970B7" w:rsidRPr="00CF094A" w:rsidRDefault="000970B7" w:rsidP="00097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970B7" w:rsidRPr="006E5642" w:rsidRDefault="000970B7" w:rsidP="00097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0B7" w:rsidRPr="006E5642" w:rsidRDefault="000970B7" w:rsidP="00097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970B7" w:rsidRDefault="000970B7" w:rsidP="000970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0B7" w:rsidRPr="002E5CDB" w:rsidRDefault="000970B7" w:rsidP="000970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зміну цільового призначення земельної ділянки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Заголію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 Олександру Олександровичу.</w:t>
      </w:r>
    </w:p>
    <w:p w:rsidR="000970B7" w:rsidRPr="00CF094A" w:rsidRDefault="000970B7" w:rsidP="00097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970B7" w:rsidRPr="006E5642" w:rsidRDefault="000970B7" w:rsidP="00097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0B7" w:rsidRPr="006E5642" w:rsidRDefault="000970B7" w:rsidP="00097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970B7" w:rsidRDefault="000970B7" w:rsidP="000970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0B7" w:rsidRPr="002E5CDB" w:rsidRDefault="000970B7" w:rsidP="000970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 «ЮНС» на розроблення проєктів землеустрою щодо відведення земельних ділянок для передачі в оренду.</w:t>
      </w:r>
    </w:p>
    <w:p w:rsidR="00BD3661" w:rsidRPr="00CF094A" w:rsidRDefault="00BD3661" w:rsidP="00BD3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BD3661" w:rsidRPr="006E5642" w:rsidRDefault="00BD3661" w:rsidP="00BD3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3661" w:rsidRPr="006E5642" w:rsidRDefault="00BD3661" w:rsidP="00BD3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D3661" w:rsidRDefault="00BD3661" w:rsidP="00BD366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3661" w:rsidRPr="002E5CDB" w:rsidRDefault="00BD3661" w:rsidP="00BD366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АТ «ЧЕРНІГІВОБЛЕНЕРГО» на виготовлення проєктів землеустрою щодо відведення земельних ділянок для передачі в оренду. </w:t>
      </w:r>
    </w:p>
    <w:p w:rsidR="00BD3661" w:rsidRPr="00CF094A" w:rsidRDefault="00BD3661" w:rsidP="00BD3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BD3661" w:rsidRPr="006E5642" w:rsidRDefault="00BD3661" w:rsidP="00BD3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3661" w:rsidRPr="006E5642" w:rsidRDefault="00BD3661" w:rsidP="00BD3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D3661" w:rsidRDefault="00BD3661" w:rsidP="00BD366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3661" w:rsidRPr="002E5CDB" w:rsidRDefault="00BD3661" w:rsidP="00BD366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 «Носівкасерві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966CE" w:rsidRPr="00CF094A" w:rsidRDefault="00F966CE" w:rsidP="00F96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966CE" w:rsidRPr="006E5642" w:rsidRDefault="00F966CE" w:rsidP="00F96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66CE" w:rsidRPr="006E5642" w:rsidRDefault="00F966CE" w:rsidP="00F96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966CE" w:rsidRDefault="00F966CE" w:rsidP="00F966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66CE" w:rsidRPr="002E5CDB" w:rsidRDefault="00F966CE" w:rsidP="00F966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атюсі Володимиру Павловичу.</w:t>
      </w:r>
    </w:p>
    <w:p w:rsidR="00311DE3" w:rsidRPr="00CF094A" w:rsidRDefault="00311DE3" w:rsidP="00311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11DE3" w:rsidRPr="006E5642" w:rsidRDefault="00311DE3" w:rsidP="00311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1DE3" w:rsidRPr="006E5642" w:rsidRDefault="00311DE3" w:rsidP="00311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11DE3" w:rsidRDefault="00311DE3" w:rsidP="00311DE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1DE3" w:rsidRPr="002E5CDB" w:rsidRDefault="00311DE3" w:rsidP="00311DE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ів оренди земельних ділянок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.</w:t>
      </w:r>
    </w:p>
    <w:p w:rsidR="00C2446C" w:rsidRPr="00CF094A" w:rsidRDefault="00C2446C" w:rsidP="00C24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2446C" w:rsidRPr="006E5642" w:rsidRDefault="00C2446C" w:rsidP="00C24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446C" w:rsidRPr="006E5642" w:rsidRDefault="00C2446C" w:rsidP="00C24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2446C" w:rsidRDefault="00C2446C" w:rsidP="00C2446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446C" w:rsidRPr="002E5CDB" w:rsidRDefault="00C2446C" w:rsidP="00C2446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ів оренди земельних ділянок з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».</w:t>
      </w:r>
    </w:p>
    <w:p w:rsidR="00815266" w:rsidRPr="00CF094A" w:rsidRDefault="00815266" w:rsidP="0081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15266" w:rsidRPr="006E5642" w:rsidRDefault="00815266" w:rsidP="0081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266" w:rsidRPr="006E5642" w:rsidRDefault="00815266" w:rsidP="0081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15266" w:rsidRDefault="00815266" w:rsidP="008152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266" w:rsidRPr="002E5CDB" w:rsidRDefault="00815266" w:rsidP="008152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віднесення земельних ділянок до самозалісених.</w:t>
      </w:r>
    </w:p>
    <w:p w:rsidR="00815266" w:rsidRPr="00CF094A" w:rsidRDefault="00815266" w:rsidP="0081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15266" w:rsidRPr="006E5642" w:rsidRDefault="00815266" w:rsidP="0081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266" w:rsidRPr="006E5642" w:rsidRDefault="00815266" w:rsidP="0081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15266" w:rsidRDefault="00815266" w:rsidP="008152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266" w:rsidRPr="002E5CDB" w:rsidRDefault="00815266" w:rsidP="008152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ів  оренди землі укладених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  Носівською міською радою та Мельником Денисом Олеговичем.</w:t>
      </w:r>
    </w:p>
    <w:p w:rsidR="00815266" w:rsidRPr="00CF094A" w:rsidRDefault="00815266" w:rsidP="0081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15266" w:rsidRPr="006E5642" w:rsidRDefault="00815266" w:rsidP="0081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266" w:rsidRPr="006E5642" w:rsidRDefault="00815266" w:rsidP="0081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15266" w:rsidRDefault="00815266" w:rsidP="008152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266" w:rsidRDefault="00815266" w:rsidP="008152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56A" w:rsidRDefault="00E5056A" w:rsidP="008152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56A" w:rsidRPr="002E5CDB" w:rsidRDefault="00E5056A" w:rsidP="008152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2E5CDB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Про передачу в оренду нерухомого майна без проведення аукціону.</w:t>
      </w:r>
    </w:p>
    <w:p w:rsidR="00A4755D" w:rsidRPr="00720978" w:rsidRDefault="00A4755D" w:rsidP="00A47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55D" w:rsidRPr="006E5642" w:rsidRDefault="00A4755D" w:rsidP="00A47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755D" w:rsidRPr="006E5642" w:rsidRDefault="00A4755D" w:rsidP="00A47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4755D" w:rsidRDefault="00A4755D" w:rsidP="00A4755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5/6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4755D" w:rsidRDefault="00A4755D" w:rsidP="00A4755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шістдесяту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Pr="00713266" w:rsidRDefault="00253422" w:rsidP="00253422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p w:rsid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9CA" w:rsidRP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69CA" w:rsidRPr="006A69CA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DF" w:rsidRDefault="00A311DF">
      <w:pPr>
        <w:spacing w:after="0" w:line="240" w:lineRule="auto"/>
      </w:pPr>
      <w:r>
        <w:separator/>
      </w:r>
    </w:p>
  </w:endnote>
  <w:endnote w:type="continuationSeparator" w:id="0">
    <w:p w:rsidR="00A311DF" w:rsidRDefault="00A3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DF" w:rsidRDefault="00A311DF">
      <w:pPr>
        <w:spacing w:after="0" w:line="240" w:lineRule="auto"/>
      </w:pPr>
      <w:r>
        <w:separator/>
      </w:r>
    </w:p>
  </w:footnote>
  <w:footnote w:type="continuationSeparator" w:id="0">
    <w:p w:rsidR="00A311DF" w:rsidRDefault="00A3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3EC8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92E15"/>
    <w:multiLevelType w:val="hybridMultilevel"/>
    <w:tmpl w:val="199014CE"/>
    <w:lvl w:ilvl="0" w:tplc="CF4C0DEA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14CB0"/>
    <w:multiLevelType w:val="hybridMultilevel"/>
    <w:tmpl w:val="45F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281CC4"/>
    <w:multiLevelType w:val="hybridMultilevel"/>
    <w:tmpl w:val="8F94CC62"/>
    <w:lvl w:ilvl="0" w:tplc="A4EA100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080"/>
    <w:multiLevelType w:val="hybridMultilevel"/>
    <w:tmpl w:val="0B2047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4904"/>
    <w:multiLevelType w:val="hybridMultilevel"/>
    <w:tmpl w:val="6A90A2B4"/>
    <w:lvl w:ilvl="0" w:tplc="2B38533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D0E11"/>
    <w:multiLevelType w:val="hybridMultilevel"/>
    <w:tmpl w:val="63A66FE2"/>
    <w:lvl w:ilvl="0" w:tplc="27008BCA">
      <w:start w:val="16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EF5EF7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517B5"/>
    <w:multiLevelType w:val="hybridMultilevel"/>
    <w:tmpl w:val="C1682928"/>
    <w:lvl w:ilvl="0" w:tplc="A672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0148CE"/>
    <w:multiLevelType w:val="hybridMultilevel"/>
    <w:tmpl w:val="B0D67D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867FB"/>
    <w:multiLevelType w:val="hybridMultilevel"/>
    <w:tmpl w:val="B0CA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107C7"/>
    <w:multiLevelType w:val="hybridMultilevel"/>
    <w:tmpl w:val="2FDA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7E5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D6B6D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06919"/>
    <w:multiLevelType w:val="hybridMultilevel"/>
    <w:tmpl w:val="0B3A2AFA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F7E1A"/>
    <w:multiLevelType w:val="hybridMultilevel"/>
    <w:tmpl w:val="4BBE3532"/>
    <w:lvl w:ilvl="0" w:tplc="ACD4B408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27D19"/>
    <w:multiLevelType w:val="hybridMultilevel"/>
    <w:tmpl w:val="3B185256"/>
    <w:lvl w:ilvl="0" w:tplc="68748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37A5"/>
    <w:multiLevelType w:val="hybridMultilevel"/>
    <w:tmpl w:val="02E0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67F85"/>
    <w:multiLevelType w:val="hybridMultilevel"/>
    <w:tmpl w:val="079C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72289"/>
    <w:multiLevelType w:val="hybridMultilevel"/>
    <w:tmpl w:val="3098C78A"/>
    <w:lvl w:ilvl="0" w:tplc="87FEC06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216DB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41BF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3"/>
  </w:num>
  <w:num w:numId="4">
    <w:abstractNumId w:val="28"/>
  </w:num>
  <w:num w:numId="5">
    <w:abstractNumId w:val="27"/>
  </w:num>
  <w:num w:numId="6">
    <w:abstractNumId w:val="12"/>
  </w:num>
  <w:num w:numId="7">
    <w:abstractNumId w:val="39"/>
  </w:num>
  <w:num w:numId="8">
    <w:abstractNumId w:val="30"/>
  </w:num>
  <w:num w:numId="9">
    <w:abstractNumId w:val="0"/>
  </w:num>
  <w:num w:numId="10">
    <w:abstractNumId w:val="18"/>
  </w:num>
  <w:num w:numId="11">
    <w:abstractNumId w:val="7"/>
  </w:num>
  <w:num w:numId="12">
    <w:abstractNumId w:val="1"/>
  </w:num>
  <w:num w:numId="13">
    <w:abstractNumId w:val="37"/>
  </w:num>
  <w:num w:numId="14">
    <w:abstractNumId w:val="36"/>
  </w:num>
  <w:num w:numId="15">
    <w:abstractNumId w:val="31"/>
  </w:num>
  <w:num w:numId="16">
    <w:abstractNumId w:val="6"/>
  </w:num>
  <w:num w:numId="17">
    <w:abstractNumId w:val="4"/>
  </w:num>
  <w:num w:numId="18">
    <w:abstractNumId w:val="11"/>
  </w:num>
  <w:num w:numId="19">
    <w:abstractNumId w:val="29"/>
  </w:num>
  <w:num w:numId="20">
    <w:abstractNumId w:val="32"/>
  </w:num>
  <w:num w:numId="21">
    <w:abstractNumId w:val="35"/>
  </w:num>
  <w:num w:numId="22">
    <w:abstractNumId w:val="13"/>
  </w:num>
  <w:num w:numId="23">
    <w:abstractNumId w:val="38"/>
  </w:num>
  <w:num w:numId="24">
    <w:abstractNumId w:val="26"/>
  </w:num>
  <w:num w:numId="25">
    <w:abstractNumId w:val="9"/>
  </w:num>
  <w:num w:numId="26">
    <w:abstractNumId w:val="2"/>
  </w:num>
  <w:num w:numId="27">
    <w:abstractNumId w:val="21"/>
  </w:num>
  <w:num w:numId="28">
    <w:abstractNumId w:val="14"/>
  </w:num>
  <w:num w:numId="29">
    <w:abstractNumId w:val="20"/>
  </w:num>
  <w:num w:numId="30">
    <w:abstractNumId w:val="17"/>
  </w:num>
  <w:num w:numId="31">
    <w:abstractNumId w:val="3"/>
  </w:num>
  <w:num w:numId="32">
    <w:abstractNumId w:val="22"/>
  </w:num>
  <w:num w:numId="33">
    <w:abstractNumId w:val="23"/>
  </w:num>
  <w:num w:numId="34">
    <w:abstractNumId w:val="10"/>
  </w:num>
  <w:num w:numId="35">
    <w:abstractNumId w:val="34"/>
  </w:num>
  <w:num w:numId="36">
    <w:abstractNumId w:val="24"/>
  </w:num>
  <w:num w:numId="37">
    <w:abstractNumId w:val="25"/>
  </w:num>
  <w:num w:numId="38">
    <w:abstractNumId w:val="19"/>
  </w:num>
  <w:num w:numId="39">
    <w:abstractNumId w:val="16"/>
  </w:num>
  <w:num w:numId="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1583"/>
    <w:rsid w:val="00002B62"/>
    <w:rsid w:val="00004CB1"/>
    <w:rsid w:val="00006956"/>
    <w:rsid w:val="000074A1"/>
    <w:rsid w:val="00010A7B"/>
    <w:rsid w:val="00011346"/>
    <w:rsid w:val="00012F0A"/>
    <w:rsid w:val="000137A4"/>
    <w:rsid w:val="0001399A"/>
    <w:rsid w:val="00015384"/>
    <w:rsid w:val="00015C44"/>
    <w:rsid w:val="00021338"/>
    <w:rsid w:val="00025749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DE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64F8"/>
    <w:rsid w:val="0007752D"/>
    <w:rsid w:val="0007770E"/>
    <w:rsid w:val="00080057"/>
    <w:rsid w:val="00081CEC"/>
    <w:rsid w:val="000838D2"/>
    <w:rsid w:val="00083EDB"/>
    <w:rsid w:val="00084A12"/>
    <w:rsid w:val="000857A0"/>
    <w:rsid w:val="00085CE2"/>
    <w:rsid w:val="00090866"/>
    <w:rsid w:val="000908E2"/>
    <w:rsid w:val="0009198C"/>
    <w:rsid w:val="00091F86"/>
    <w:rsid w:val="00092071"/>
    <w:rsid w:val="000926C2"/>
    <w:rsid w:val="00092D04"/>
    <w:rsid w:val="00093030"/>
    <w:rsid w:val="000970B7"/>
    <w:rsid w:val="000977A7"/>
    <w:rsid w:val="00097BDD"/>
    <w:rsid w:val="000A0058"/>
    <w:rsid w:val="000A0530"/>
    <w:rsid w:val="000A087B"/>
    <w:rsid w:val="000A21F7"/>
    <w:rsid w:val="000A2E4D"/>
    <w:rsid w:val="000A4691"/>
    <w:rsid w:val="000A50A9"/>
    <w:rsid w:val="000A57A9"/>
    <w:rsid w:val="000A5D4B"/>
    <w:rsid w:val="000A6DBA"/>
    <w:rsid w:val="000B1BD4"/>
    <w:rsid w:val="000B3202"/>
    <w:rsid w:val="000B457A"/>
    <w:rsid w:val="000B5329"/>
    <w:rsid w:val="000B639E"/>
    <w:rsid w:val="000B6921"/>
    <w:rsid w:val="000B6AFE"/>
    <w:rsid w:val="000B7208"/>
    <w:rsid w:val="000B74A7"/>
    <w:rsid w:val="000B7970"/>
    <w:rsid w:val="000B7BEF"/>
    <w:rsid w:val="000B7EAC"/>
    <w:rsid w:val="000C0F52"/>
    <w:rsid w:val="000C2343"/>
    <w:rsid w:val="000C3C16"/>
    <w:rsid w:val="000C5022"/>
    <w:rsid w:val="000C5175"/>
    <w:rsid w:val="000C5A7B"/>
    <w:rsid w:val="000C68C8"/>
    <w:rsid w:val="000C6D7A"/>
    <w:rsid w:val="000C7C43"/>
    <w:rsid w:val="000D0390"/>
    <w:rsid w:val="000D1A1F"/>
    <w:rsid w:val="000D1C33"/>
    <w:rsid w:val="000D232F"/>
    <w:rsid w:val="000D2348"/>
    <w:rsid w:val="000D5B78"/>
    <w:rsid w:val="000D5EB9"/>
    <w:rsid w:val="000D6231"/>
    <w:rsid w:val="000D6A88"/>
    <w:rsid w:val="000D79C8"/>
    <w:rsid w:val="000D7B5A"/>
    <w:rsid w:val="000E081F"/>
    <w:rsid w:val="000E0BB7"/>
    <w:rsid w:val="000E166B"/>
    <w:rsid w:val="000E21D5"/>
    <w:rsid w:val="000E22BF"/>
    <w:rsid w:val="000E407B"/>
    <w:rsid w:val="000E4551"/>
    <w:rsid w:val="000E4979"/>
    <w:rsid w:val="000E4A6D"/>
    <w:rsid w:val="000E5C2F"/>
    <w:rsid w:val="000E5EC2"/>
    <w:rsid w:val="000E7893"/>
    <w:rsid w:val="000F003E"/>
    <w:rsid w:val="000F01BF"/>
    <w:rsid w:val="000F07ED"/>
    <w:rsid w:val="000F157F"/>
    <w:rsid w:val="000F1E19"/>
    <w:rsid w:val="000F2005"/>
    <w:rsid w:val="000F251D"/>
    <w:rsid w:val="000F43BA"/>
    <w:rsid w:val="000F583F"/>
    <w:rsid w:val="000F5C0C"/>
    <w:rsid w:val="001006EC"/>
    <w:rsid w:val="00101AFE"/>
    <w:rsid w:val="0010224E"/>
    <w:rsid w:val="00104D9D"/>
    <w:rsid w:val="001119EF"/>
    <w:rsid w:val="00111BBA"/>
    <w:rsid w:val="00111C96"/>
    <w:rsid w:val="00111CBD"/>
    <w:rsid w:val="001141F6"/>
    <w:rsid w:val="0011480F"/>
    <w:rsid w:val="00114A7F"/>
    <w:rsid w:val="00114CFA"/>
    <w:rsid w:val="00115AED"/>
    <w:rsid w:val="00115F32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1A9F"/>
    <w:rsid w:val="00131D6C"/>
    <w:rsid w:val="0013303F"/>
    <w:rsid w:val="00134A8F"/>
    <w:rsid w:val="00134C50"/>
    <w:rsid w:val="00135589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50828"/>
    <w:rsid w:val="00150882"/>
    <w:rsid w:val="00151AC6"/>
    <w:rsid w:val="00151B64"/>
    <w:rsid w:val="00152969"/>
    <w:rsid w:val="00153587"/>
    <w:rsid w:val="001536E4"/>
    <w:rsid w:val="00155514"/>
    <w:rsid w:val="001607D9"/>
    <w:rsid w:val="00161AA1"/>
    <w:rsid w:val="0016413C"/>
    <w:rsid w:val="0016424E"/>
    <w:rsid w:val="0016496F"/>
    <w:rsid w:val="00164D38"/>
    <w:rsid w:val="001651B0"/>
    <w:rsid w:val="00165378"/>
    <w:rsid w:val="00165409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3711"/>
    <w:rsid w:val="00173802"/>
    <w:rsid w:val="001745D8"/>
    <w:rsid w:val="00175294"/>
    <w:rsid w:val="00176408"/>
    <w:rsid w:val="00176498"/>
    <w:rsid w:val="00176773"/>
    <w:rsid w:val="0017719C"/>
    <w:rsid w:val="001800CC"/>
    <w:rsid w:val="001814F1"/>
    <w:rsid w:val="0018193B"/>
    <w:rsid w:val="001828A6"/>
    <w:rsid w:val="00183182"/>
    <w:rsid w:val="00183864"/>
    <w:rsid w:val="00183AF4"/>
    <w:rsid w:val="00184F07"/>
    <w:rsid w:val="001853A7"/>
    <w:rsid w:val="00190498"/>
    <w:rsid w:val="00192428"/>
    <w:rsid w:val="00193708"/>
    <w:rsid w:val="0019396C"/>
    <w:rsid w:val="001941D5"/>
    <w:rsid w:val="0019478D"/>
    <w:rsid w:val="00195A4C"/>
    <w:rsid w:val="00195C14"/>
    <w:rsid w:val="00196751"/>
    <w:rsid w:val="00196D4D"/>
    <w:rsid w:val="001977BD"/>
    <w:rsid w:val="00197C58"/>
    <w:rsid w:val="001A08C6"/>
    <w:rsid w:val="001A2674"/>
    <w:rsid w:val="001A3AF4"/>
    <w:rsid w:val="001A792F"/>
    <w:rsid w:val="001A7B1D"/>
    <w:rsid w:val="001B1922"/>
    <w:rsid w:val="001B1E33"/>
    <w:rsid w:val="001B2571"/>
    <w:rsid w:val="001B3E52"/>
    <w:rsid w:val="001B57A7"/>
    <w:rsid w:val="001B590D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524"/>
    <w:rsid w:val="001D0F23"/>
    <w:rsid w:val="001D269F"/>
    <w:rsid w:val="001D39BE"/>
    <w:rsid w:val="001D453C"/>
    <w:rsid w:val="001D47EC"/>
    <w:rsid w:val="001D5924"/>
    <w:rsid w:val="001D5DF7"/>
    <w:rsid w:val="001D722C"/>
    <w:rsid w:val="001D7C55"/>
    <w:rsid w:val="001E1858"/>
    <w:rsid w:val="001E385C"/>
    <w:rsid w:val="001E4CDA"/>
    <w:rsid w:val="001E6638"/>
    <w:rsid w:val="001E72FD"/>
    <w:rsid w:val="001E7E35"/>
    <w:rsid w:val="001F0B11"/>
    <w:rsid w:val="001F0B60"/>
    <w:rsid w:val="001F18B5"/>
    <w:rsid w:val="001F29F1"/>
    <w:rsid w:val="001F410A"/>
    <w:rsid w:val="001F449D"/>
    <w:rsid w:val="001F619C"/>
    <w:rsid w:val="001F670A"/>
    <w:rsid w:val="001F6AD2"/>
    <w:rsid w:val="002006BB"/>
    <w:rsid w:val="0020290D"/>
    <w:rsid w:val="00202FE6"/>
    <w:rsid w:val="0020307A"/>
    <w:rsid w:val="00204F5B"/>
    <w:rsid w:val="00205983"/>
    <w:rsid w:val="00207475"/>
    <w:rsid w:val="002079EA"/>
    <w:rsid w:val="00207EC6"/>
    <w:rsid w:val="00211C5A"/>
    <w:rsid w:val="00212A4E"/>
    <w:rsid w:val="00212C1B"/>
    <w:rsid w:val="0021519B"/>
    <w:rsid w:val="00215E23"/>
    <w:rsid w:val="00221AAD"/>
    <w:rsid w:val="002235F5"/>
    <w:rsid w:val="00224AF1"/>
    <w:rsid w:val="0022589E"/>
    <w:rsid w:val="00227108"/>
    <w:rsid w:val="002314D6"/>
    <w:rsid w:val="0023194B"/>
    <w:rsid w:val="00231AE0"/>
    <w:rsid w:val="002336CF"/>
    <w:rsid w:val="00233C14"/>
    <w:rsid w:val="002344B6"/>
    <w:rsid w:val="0023494E"/>
    <w:rsid w:val="00235847"/>
    <w:rsid w:val="002420EB"/>
    <w:rsid w:val="00242545"/>
    <w:rsid w:val="00243DDB"/>
    <w:rsid w:val="002449E2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342D"/>
    <w:rsid w:val="0026433D"/>
    <w:rsid w:val="00265123"/>
    <w:rsid w:val="002656C7"/>
    <w:rsid w:val="00267B25"/>
    <w:rsid w:val="00267B5B"/>
    <w:rsid w:val="002705ED"/>
    <w:rsid w:val="0027277C"/>
    <w:rsid w:val="002741B4"/>
    <w:rsid w:val="00274E13"/>
    <w:rsid w:val="0027583F"/>
    <w:rsid w:val="00281E2D"/>
    <w:rsid w:val="0028312E"/>
    <w:rsid w:val="00283714"/>
    <w:rsid w:val="00284E2B"/>
    <w:rsid w:val="002858BD"/>
    <w:rsid w:val="00290094"/>
    <w:rsid w:val="00290957"/>
    <w:rsid w:val="00290CD9"/>
    <w:rsid w:val="002921DB"/>
    <w:rsid w:val="00292242"/>
    <w:rsid w:val="00294922"/>
    <w:rsid w:val="002961ED"/>
    <w:rsid w:val="00296EE0"/>
    <w:rsid w:val="00297091"/>
    <w:rsid w:val="002A0062"/>
    <w:rsid w:val="002A197B"/>
    <w:rsid w:val="002A2028"/>
    <w:rsid w:val="002A21F4"/>
    <w:rsid w:val="002A2B41"/>
    <w:rsid w:val="002A53E4"/>
    <w:rsid w:val="002A561E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F75"/>
    <w:rsid w:val="002B33D4"/>
    <w:rsid w:val="002B34D1"/>
    <w:rsid w:val="002B4AD3"/>
    <w:rsid w:val="002B56BA"/>
    <w:rsid w:val="002B62B4"/>
    <w:rsid w:val="002B6308"/>
    <w:rsid w:val="002B7A00"/>
    <w:rsid w:val="002C082B"/>
    <w:rsid w:val="002C1CBF"/>
    <w:rsid w:val="002C2BB4"/>
    <w:rsid w:val="002C30DC"/>
    <w:rsid w:val="002C3D61"/>
    <w:rsid w:val="002C6351"/>
    <w:rsid w:val="002D013C"/>
    <w:rsid w:val="002D163B"/>
    <w:rsid w:val="002D1997"/>
    <w:rsid w:val="002D2AEA"/>
    <w:rsid w:val="002D307C"/>
    <w:rsid w:val="002D575F"/>
    <w:rsid w:val="002D5C38"/>
    <w:rsid w:val="002D5FD4"/>
    <w:rsid w:val="002D6443"/>
    <w:rsid w:val="002D6525"/>
    <w:rsid w:val="002D6821"/>
    <w:rsid w:val="002D7C97"/>
    <w:rsid w:val="002E30E9"/>
    <w:rsid w:val="002E3714"/>
    <w:rsid w:val="002E5051"/>
    <w:rsid w:val="002E539F"/>
    <w:rsid w:val="002E5CDB"/>
    <w:rsid w:val="002E6ECF"/>
    <w:rsid w:val="002F0A80"/>
    <w:rsid w:val="002F0CA6"/>
    <w:rsid w:val="002F12B5"/>
    <w:rsid w:val="002F1A3B"/>
    <w:rsid w:val="002F450E"/>
    <w:rsid w:val="002F51B6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1DE3"/>
    <w:rsid w:val="003120E4"/>
    <w:rsid w:val="00312B99"/>
    <w:rsid w:val="00312BE6"/>
    <w:rsid w:val="00313504"/>
    <w:rsid w:val="00314B23"/>
    <w:rsid w:val="0031501A"/>
    <w:rsid w:val="003168C4"/>
    <w:rsid w:val="00321562"/>
    <w:rsid w:val="00324499"/>
    <w:rsid w:val="0032484E"/>
    <w:rsid w:val="003249F3"/>
    <w:rsid w:val="00325600"/>
    <w:rsid w:val="00332C55"/>
    <w:rsid w:val="00334209"/>
    <w:rsid w:val="003346FE"/>
    <w:rsid w:val="003354EE"/>
    <w:rsid w:val="00335955"/>
    <w:rsid w:val="00336FAF"/>
    <w:rsid w:val="00337461"/>
    <w:rsid w:val="00337B87"/>
    <w:rsid w:val="003415AB"/>
    <w:rsid w:val="0034240E"/>
    <w:rsid w:val="003435CD"/>
    <w:rsid w:val="003444FB"/>
    <w:rsid w:val="00345545"/>
    <w:rsid w:val="003477AD"/>
    <w:rsid w:val="003514B0"/>
    <w:rsid w:val="003517E0"/>
    <w:rsid w:val="00351868"/>
    <w:rsid w:val="003525BB"/>
    <w:rsid w:val="00352777"/>
    <w:rsid w:val="00353955"/>
    <w:rsid w:val="003540F7"/>
    <w:rsid w:val="00354B1A"/>
    <w:rsid w:val="00354CF2"/>
    <w:rsid w:val="00354D37"/>
    <w:rsid w:val="0035529B"/>
    <w:rsid w:val="003572E9"/>
    <w:rsid w:val="00357D50"/>
    <w:rsid w:val="003608D4"/>
    <w:rsid w:val="00360BDE"/>
    <w:rsid w:val="003619D2"/>
    <w:rsid w:val="00362235"/>
    <w:rsid w:val="00362CBE"/>
    <w:rsid w:val="00363806"/>
    <w:rsid w:val="00363DC5"/>
    <w:rsid w:val="00364A2F"/>
    <w:rsid w:val="00364F62"/>
    <w:rsid w:val="00366891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929"/>
    <w:rsid w:val="00376B3D"/>
    <w:rsid w:val="0037730C"/>
    <w:rsid w:val="0038016C"/>
    <w:rsid w:val="003802D7"/>
    <w:rsid w:val="0038080F"/>
    <w:rsid w:val="00382145"/>
    <w:rsid w:val="0038406D"/>
    <w:rsid w:val="00384CE9"/>
    <w:rsid w:val="00385293"/>
    <w:rsid w:val="00385EDF"/>
    <w:rsid w:val="003909D9"/>
    <w:rsid w:val="0039130B"/>
    <w:rsid w:val="0039148A"/>
    <w:rsid w:val="003920A3"/>
    <w:rsid w:val="00392E59"/>
    <w:rsid w:val="00392FE0"/>
    <w:rsid w:val="00394857"/>
    <w:rsid w:val="003948E5"/>
    <w:rsid w:val="00394AF6"/>
    <w:rsid w:val="00396154"/>
    <w:rsid w:val="00396297"/>
    <w:rsid w:val="00396D96"/>
    <w:rsid w:val="003A0850"/>
    <w:rsid w:val="003A1646"/>
    <w:rsid w:val="003A2BF4"/>
    <w:rsid w:val="003A43D9"/>
    <w:rsid w:val="003A5C69"/>
    <w:rsid w:val="003A656C"/>
    <w:rsid w:val="003A6F09"/>
    <w:rsid w:val="003A7E91"/>
    <w:rsid w:val="003B14DF"/>
    <w:rsid w:val="003B1BCF"/>
    <w:rsid w:val="003B30DA"/>
    <w:rsid w:val="003B379D"/>
    <w:rsid w:val="003B5AAA"/>
    <w:rsid w:val="003B7685"/>
    <w:rsid w:val="003C03AF"/>
    <w:rsid w:val="003C108F"/>
    <w:rsid w:val="003C1104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E0AFF"/>
    <w:rsid w:val="003E0B94"/>
    <w:rsid w:val="003E194C"/>
    <w:rsid w:val="003E1D16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2BC"/>
    <w:rsid w:val="004053DF"/>
    <w:rsid w:val="00405527"/>
    <w:rsid w:val="00406BBE"/>
    <w:rsid w:val="00410286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31D0"/>
    <w:rsid w:val="00425A6E"/>
    <w:rsid w:val="00426149"/>
    <w:rsid w:val="004267A4"/>
    <w:rsid w:val="00430F0D"/>
    <w:rsid w:val="004312B1"/>
    <w:rsid w:val="00431FFD"/>
    <w:rsid w:val="0043296E"/>
    <w:rsid w:val="0043338C"/>
    <w:rsid w:val="004333F9"/>
    <w:rsid w:val="004334F4"/>
    <w:rsid w:val="00434816"/>
    <w:rsid w:val="00434D95"/>
    <w:rsid w:val="00436E7C"/>
    <w:rsid w:val="00436EC5"/>
    <w:rsid w:val="00437AAF"/>
    <w:rsid w:val="00437D2C"/>
    <w:rsid w:val="004400E1"/>
    <w:rsid w:val="00440927"/>
    <w:rsid w:val="00440FD1"/>
    <w:rsid w:val="00442829"/>
    <w:rsid w:val="00443057"/>
    <w:rsid w:val="0044378C"/>
    <w:rsid w:val="00444A40"/>
    <w:rsid w:val="00445869"/>
    <w:rsid w:val="00445983"/>
    <w:rsid w:val="00445ACB"/>
    <w:rsid w:val="004460B5"/>
    <w:rsid w:val="004470A3"/>
    <w:rsid w:val="0044753B"/>
    <w:rsid w:val="00447976"/>
    <w:rsid w:val="004501EA"/>
    <w:rsid w:val="00450501"/>
    <w:rsid w:val="00451ACF"/>
    <w:rsid w:val="004525F7"/>
    <w:rsid w:val="0045688D"/>
    <w:rsid w:val="00456E6D"/>
    <w:rsid w:val="00457812"/>
    <w:rsid w:val="00460D9B"/>
    <w:rsid w:val="00463D84"/>
    <w:rsid w:val="004661DA"/>
    <w:rsid w:val="004662EA"/>
    <w:rsid w:val="00470A3F"/>
    <w:rsid w:val="00471053"/>
    <w:rsid w:val="00472077"/>
    <w:rsid w:val="004723CC"/>
    <w:rsid w:val="00472A1B"/>
    <w:rsid w:val="004731D6"/>
    <w:rsid w:val="0047350E"/>
    <w:rsid w:val="00473A79"/>
    <w:rsid w:val="0047413F"/>
    <w:rsid w:val="00474F78"/>
    <w:rsid w:val="00475B2D"/>
    <w:rsid w:val="00477BF1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DF"/>
    <w:rsid w:val="004943F2"/>
    <w:rsid w:val="00495258"/>
    <w:rsid w:val="00495B5E"/>
    <w:rsid w:val="004A078A"/>
    <w:rsid w:val="004A1149"/>
    <w:rsid w:val="004A1CDA"/>
    <w:rsid w:val="004A2DB8"/>
    <w:rsid w:val="004A3D67"/>
    <w:rsid w:val="004A42B4"/>
    <w:rsid w:val="004A57C3"/>
    <w:rsid w:val="004A6137"/>
    <w:rsid w:val="004A69E6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584"/>
    <w:rsid w:val="004C5632"/>
    <w:rsid w:val="004C61F2"/>
    <w:rsid w:val="004C7034"/>
    <w:rsid w:val="004C73CA"/>
    <w:rsid w:val="004C7BB0"/>
    <w:rsid w:val="004D029F"/>
    <w:rsid w:val="004D16EF"/>
    <w:rsid w:val="004D1CFD"/>
    <w:rsid w:val="004D48F0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54E3"/>
    <w:rsid w:val="004E7B9B"/>
    <w:rsid w:val="004F112C"/>
    <w:rsid w:val="004F11D0"/>
    <w:rsid w:val="004F189C"/>
    <w:rsid w:val="004F26F9"/>
    <w:rsid w:val="004F290B"/>
    <w:rsid w:val="004F3761"/>
    <w:rsid w:val="004F3765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211D"/>
    <w:rsid w:val="005040DD"/>
    <w:rsid w:val="00505CA9"/>
    <w:rsid w:val="00505DC8"/>
    <w:rsid w:val="00507139"/>
    <w:rsid w:val="005107EE"/>
    <w:rsid w:val="0051228A"/>
    <w:rsid w:val="0051452D"/>
    <w:rsid w:val="00514F08"/>
    <w:rsid w:val="00516F80"/>
    <w:rsid w:val="005173F5"/>
    <w:rsid w:val="005175FF"/>
    <w:rsid w:val="0052046F"/>
    <w:rsid w:val="00522AA9"/>
    <w:rsid w:val="00522F51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712F"/>
    <w:rsid w:val="00540A12"/>
    <w:rsid w:val="0054166B"/>
    <w:rsid w:val="00542812"/>
    <w:rsid w:val="00542BFD"/>
    <w:rsid w:val="00542D11"/>
    <w:rsid w:val="00542E41"/>
    <w:rsid w:val="005443FF"/>
    <w:rsid w:val="00544F9F"/>
    <w:rsid w:val="0054595C"/>
    <w:rsid w:val="00546E04"/>
    <w:rsid w:val="00547060"/>
    <w:rsid w:val="00551521"/>
    <w:rsid w:val="00551BF5"/>
    <w:rsid w:val="00552CB0"/>
    <w:rsid w:val="00552E31"/>
    <w:rsid w:val="005532ED"/>
    <w:rsid w:val="00553EAA"/>
    <w:rsid w:val="00557013"/>
    <w:rsid w:val="00557160"/>
    <w:rsid w:val="00557917"/>
    <w:rsid w:val="00560793"/>
    <w:rsid w:val="00561506"/>
    <w:rsid w:val="00562F2E"/>
    <w:rsid w:val="00564BAA"/>
    <w:rsid w:val="00567446"/>
    <w:rsid w:val="0056793B"/>
    <w:rsid w:val="00571FA0"/>
    <w:rsid w:val="0057216F"/>
    <w:rsid w:val="005752BE"/>
    <w:rsid w:val="00575763"/>
    <w:rsid w:val="00575879"/>
    <w:rsid w:val="005765D4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372"/>
    <w:rsid w:val="00592474"/>
    <w:rsid w:val="00592BE8"/>
    <w:rsid w:val="00594FD2"/>
    <w:rsid w:val="00595157"/>
    <w:rsid w:val="0059616B"/>
    <w:rsid w:val="005A0E1A"/>
    <w:rsid w:val="005A0FFB"/>
    <w:rsid w:val="005A22E2"/>
    <w:rsid w:val="005A5F29"/>
    <w:rsid w:val="005B0CA8"/>
    <w:rsid w:val="005B0CDC"/>
    <w:rsid w:val="005B165F"/>
    <w:rsid w:val="005B2614"/>
    <w:rsid w:val="005B3AD3"/>
    <w:rsid w:val="005B5BAB"/>
    <w:rsid w:val="005B648A"/>
    <w:rsid w:val="005B6F9C"/>
    <w:rsid w:val="005B73EE"/>
    <w:rsid w:val="005C09BD"/>
    <w:rsid w:val="005C174E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7BB1"/>
    <w:rsid w:val="005D305C"/>
    <w:rsid w:val="005D3E0E"/>
    <w:rsid w:val="005D50A4"/>
    <w:rsid w:val="005D514B"/>
    <w:rsid w:val="005D5C38"/>
    <w:rsid w:val="005D671E"/>
    <w:rsid w:val="005D77E2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7C9F"/>
    <w:rsid w:val="00612579"/>
    <w:rsid w:val="00613705"/>
    <w:rsid w:val="00613A66"/>
    <w:rsid w:val="00613AEC"/>
    <w:rsid w:val="006148E6"/>
    <w:rsid w:val="00614FA7"/>
    <w:rsid w:val="006177D8"/>
    <w:rsid w:val="00617932"/>
    <w:rsid w:val="00623F58"/>
    <w:rsid w:val="0062587A"/>
    <w:rsid w:val="0062589C"/>
    <w:rsid w:val="006260F7"/>
    <w:rsid w:val="00626C80"/>
    <w:rsid w:val="00630AD9"/>
    <w:rsid w:val="00630BF5"/>
    <w:rsid w:val="006316E0"/>
    <w:rsid w:val="00632439"/>
    <w:rsid w:val="00632DA2"/>
    <w:rsid w:val="00633402"/>
    <w:rsid w:val="006338C0"/>
    <w:rsid w:val="00634CCF"/>
    <w:rsid w:val="00636138"/>
    <w:rsid w:val="006363F5"/>
    <w:rsid w:val="00637076"/>
    <w:rsid w:val="00640D3D"/>
    <w:rsid w:val="00642802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132F"/>
    <w:rsid w:val="00651F02"/>
    <w:rsid w:val="00654BD6"/>
    <w:rsid w:val="00655C9C"/>
    <w:rsid w:val="00656A5C"/>
    <w:rsid w:val="0065736B"/>
    <w:rsid w:val="006611DA"/>
    <w:rsid w:val="00662327"/>
    <w:rsid w:val="006632F2"/>
    <w:rsid w:val="006637AA"/>
    <w:rsid w:val="006639A2"/>
    <w:rsid w:val="00664A0D"/>
    <w:rsid w:val="00664FED"/>
    <w:rsid w:val="00667D86"/>
    <w:rsid w:val="00670D8C"/>
    <w:rsid w:val="00671C6F"/>
    <w:rsid w:val="00671F67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2B1"/>
    <w:rsid w:val="00687B2A"/>
    <w:rsid w:val="00690635"/>
    <w:rsid w:val="0069121E"/>
    <w:rsid w:val="006912E1"/>
    <w:rsid w:val="006913AC"/>
    <w:rsid w:val="0069282B"/>
    <w:rsid w:val="00692C28"/>
    <w:rsid w:val="00693484"/>
    <w:rsid w:val="006938F9"/>
    <w:rsid w:val="00694446"/>
    <w:rsid w:val="00696B5E"/>
    <w:rsid w:val="00696F65"/>
    <w:rsid w:val="00697AF8"/>
    <w:rsid w:val="006A0BCC"/>
    <w:rsid w:val="006A1E16"/>
    <w:rsid w:val="006A2620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8B1"/>
    <w:rsid w:val="006D7FDD"/>
    <w:rsid w:val="006E0E3B"/>
    <w:rsid w:val="006E1429"/>
    <w:rsid w:val="006E1727"/>
    <w:rsid w:val="006E1D66"/>
    <w:rsid w:val="006E3029"/>
    <w:rsid w:val="006E3320"/>
    <w:rsid w:val="006E3DB1"/>
    <w:rsid w:val="006E4520"/>
    <w:rsid w:val="006E4F11"/>
    <w:rsid w:val="006E5248"/>
    <w:rsid w:val="006E52C8"/>
    <w:rsid w:val="006E5642"/>
    <w:rsid w:val="006E6719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95F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914"/>
    <w:rsid w:val="0071695E"/>
    <w:rsid w:val="00716DFE"/>
    <w:rsid w:val="00717169"/>
    <w:rsid w:val="0072018B"/>
    <w:rsid w:val="0072025D"/>
    <w:rsid w:val="00720978"/>
    <w:rsid w:val="007214CD"/>
    <w:rsid w:val="007243CF"/>
    <w:rsid w:val="007257B2"/>
    <w:rsid w:val="007270F3"/>
    <w:rsid w:val="00730D2F"/>
    <w:rsid w:val="00731BF9"/>
    <w:rsid w:val="00732BDC"/>
    <w:rsid w:val="007340C1"/>
    <w:rsid w:val="0073419C"/>
    <w:rsid w:val="007343FD"/>
    <w:rsid w:val="007355D0"/>
    <w:rsid w:val="007364B9"/>
    <w:rsid w:val="00737ECE"/>
    <w:rsid w:val="00740246"/>
    <w:rsid w:val="00740583"/>
    <w:rsid w:val="007407B2"/>
    <w:rsid w:val="00741797"/>
    <w:rsid w:val="00743927"/>
    <w:rsid w:val="00747328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704"/>
    <w:rsid w:val="00761D7C"/>
    <w:rsid w:val="00763B04"/>
    <w:rsid w:val="007646C1"/>
    <w:rsid w:val="00764E1B"/>
    <w:rsid w:val="00765D35"/>
    <w:rsid w:val="00766104"/>
    <w:rsid w:val="0077102A"/>
    <w:rsid w:val="00771374"/>
    <w:rsid w:val="00771CE5"/>
    <w:rsid w:val="00772339"/>
    <w:rsid w:val="00772538"/>
    <w:rsid w:val="00772F5C"/>
    <w:rsid w:val="00774B8A"/>
    <w:rsid w:val="007762C3"/>
    <w:rsid w:val="00776466"/>
    <w:rsid w:val="00777134"/>
    <w:rsid w:val="00777181"/>
    <w:rsid w:val="00780C98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7028"/>
    <w:rsid w:val="00797808"/>
    <w:rsid w:val="00797C63"/>
    <w:rsid w:val="007A16F7"/>
    <w:rsid w:val="007A1883"/>
    <w:rsid w:val="007A1D69"/>
    <w:rsid w:val="007A328A"/>
    <w:rsid w:val="007A626D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89C"/>
    <w:rsid w:val="007C1EA4"/>
    <w:rsid w:val="007C2ABA"/>
    <w:rsid w:val="007C313E"/>
    <w:rsid w:val="007C40D1"/>
    <w:rsid w:val="007C4D57"/>
    <w:rsid w:val="007C6DAE"/>
    <w:rsid w:val="007C79E3"/>
    <w:rsid w:val="007D1A6F"/>
    <w:rsid w:val="007D27AF"/>
    <w:rsid w:val="007D3883"/>
    <w:rsid w:val="007D42D1"/>
    <w:rsid w:val="007D4773"/>
    <w:rsid w:val="007D6DFD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4B58"/>
    <w:rsid w:val="007F4CA1"/>
    <w:rsid w:val="007F4FE2"/>
    <w:rsid w:val="007F5CFC"/>
    <w:rsid w:val="007F64EF"/>
    <w:rsid w:val="007F653B"/>
    <w:rsid w:val="007F70D4"/>
    <w:rsid w:val="007F712E"/>
    <w:rsid w:val="007F7F4D"/>
    <w:rsid w:val="00800442"/>
    <w:rsid w:val="00801C9A"/>
    <w:rsid w:val="00801CC1"/>
    <w:rsid w:val="00802F1F"/>
    <w:rsid w:val="00803407"/>
    <w:rsid w:val="008037AE"/>
    <w:rsid w:val="008061FE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2FF6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73A9"/>
    <w:rsid w:val="008505ED"/>
    <w:rsid w:val="00850DAA"/>
    <w:rsid w:val="00851DB8"/>
    <w:rsid w:val="00855315"/>
    <w:rsid w:val="00855336"/>
    <w:rsid w:val="00856195"/>
    <w:rsid w:val="008564CF"/>
    <w:rsid w:val="00860D96"/>
    <w:rsid w:val="008612E2"/>
    <w:rsid w:val="00862DD3"/>
    <w:rsid w:val="00863965"/>
    <w:rsid w:val="00865D77"/>
    <w:rsid w:val="00865FAF"/>
    <w:rsid w:val="0086710C"/>
    <w:rsid w:val="008671BA"/>
    <w:rsid w:val="00867E89"/>
    <w:rsid w:val="0087050A"/>
    <w:rsid w:val="0087075F"/>
    <w:rsid w:val="0087141F"/>
    <w:rsid w:val="008729F0"/>
    <w:rsid w:val="00873600"/>
    <w:rsid w:val="0087388D"/>
    <w:rsid w:val="00873AB0"/>
    <w:rsid w:val="00873D64"/>
    <w:rsid w:val="0087471F"/>
    <w:rsid w:val="00875AFB"/>
    <w:rsid w:val="008776D8"/>
    <w:rsid w:val="00880E6A"/>
    <w:rsid w:val="008828B2"/>
    <w:rsid w:val="008842ED"/>
    <w:rsid w:val="00884B87"/>
    <w:rsid w:val="0088692B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9DB"/>
    <w:rsid w:val="008A18D7"/>
    <w:rsid w:val="008A1FB4"/>
    <w:rsid w:val="008A209D"/>
    <w:rsid w:val="008A2E61"/>
    <w:rsid w:val="008A5ADC"/>
    <w:rsid w:val="008B0306"/>
    <w:rsid w:val="008B0864"/>
    <w:rsid w:val="008B16C7"/>
    <w:rsid w:val="008B1780"/>
    <w:rsid w:val="008B3329"/>
    <w:rsid w:val="008B35F4"/>
    <w:rsid w:val="008B5492"/>
    <w:rsid w:val="008B577A"/>
    <w:rsid w:val="008B61B6"/>
    <w:rsid w:val="008B724A"/>
    <w:rsid w:val="008C1D99"/>
    <w:rsid w:val="008C2B87"/>
    <w:rsid w:val="008C30FB"/>
    <w:rsid w:val="008C375C"/>
    <w:rsid w:val="008C3F37"/>
    <w:rsid w:val="008C5107"/>
    <w:rsid w:val="008D0A3D"/>
    <w:rsid w:val="008D0CC9"/>
    <w:rsid w:val="008D243F"/>
    <w:rsid w:val="008D314C"/>
    <w:rsid w:val="008D4086"/>
    <w:rsid w:val="008D4799"/>
    <w:rsid w:val="008D4ACB"/>
    <w:rsid w:val="008D4D65"/>
    <w:rsid w:val="008D50AF"/>
    <w:rsid w:val="008D6BDF"/>
    <w:rsid w:val="008D740C"/>
    <w:rsid w:val="008E1433"/>
    <w:rsid w:val="008E172D"/>
    <w:rsid w:val="008E5830"/>
    <w:rsid w:val="008E58DC"/>
    <w:rsid w:val="008E6055"/>
    <w:rsid w:val="008E63C5"/>
    <w:rsid w:val="008E6626"/>
    <w:rsid w:val="008E6C9F"/>
    <w:rsid w:val="008E7D6B"/>
    <w:rsid w:val="008F04C8"/>
    <w:rsid w:val="008F0AD1"/>
    <w:rsid w:val="008F0F19"/>
    <w:rsid w:val="008F133D"/>
    <w:rsid w:val="008F2063"/>
    <w:rsid w:val="008F23A6"/>
    <w:rsid w:val="008F251D"/>
    <w:rsid w:val="008F3EFE"/>
    <w:rsid w:val="008F5954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E0D"/>
    <w:rsid w:val="00906F07"/>
    <w:rsid w:val="009070C3"/>
    <w:rsid w:val="00911F34"/>
    <w:rsid w:val="009142CA"/>
    <w:rsid w:val="00915636"/>
    <w:rsid w:val="00916B3A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33CA"/>
    <w:rsid w:val="00934D27"/>
    <w:rsid w:val="00935503"/>
    <w:rsid w:val="00935514"/>
    <w:rsid w:val="009355D6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461C"/>
    <w:rsid w:val="00957BDD"/>
    <w:rsid w:val="00957DBB"/>
    <w:rsid w:val="009609F4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CFB"/>
    <w:rsid w:val="00977A61"/>
    <w:rsid w:val="0098120F"/>
    <w:rsid w:val="00984480"/>
    <w:rsid w:val="00985671"/>
    <w:rsid w:val="00986289"/>
    <w:rsid w:val="00986806"/>
    <w:rsid w:val="009902C4"/>
    <w:rsid w:val="009909FC"/>
    <w:rsid w:val="00991089"/>
    <w:rsid w:val="00991F26"/>
    <w:rsid w:val="009924F1"/>
    <w:rsid w:val="00995D6D"/>
    <w:rsid w:val="0099637C"/>
    <w:rsid w:val="009A003F"/>
    <w:rsid w:val="009A0587"/>
    <w:rsid w:val="009A137E"/>
    <w:rsid w:val="009A164A"/>
    <w:rsid w:val="009A712E"/>
    <w:rsid w:val="009B10A8"/>
    <w:rsid w:val="009B1C83"/>
    <w:rsid w:val="009B43B8"/>
    <w:rsid w:val="009B48FB"/>
    <w:rsid w:val="009B5F90"/>
    <w:rsid w:val="009B6705"/>
    <w:rsid w:val="009B69B8"/>
    <w:rsid w:val="009C27A3"/>
    <w:rsid w:val="009C3510"/>
    <w:rsid w:val="009C351B"/>
    <w:rsid w:val="009C376B"/>
    <w:rsid w:val="009C42DB"/>
    <w:rsid w:val="009C5A04"/>
    <w:rsid w:val="009C65ED"/>
    <w:rsid w:val="009C6E31"/>
    <w:rsid w:val="009C6FA9"/>
    <w:rsid w:val="009D05A2"/>
    <w:rsid w:val="009D0754"/>
    <w:rsid w:val="009D11BF"/>
    <w:rsid w:val="009D2212"/>
    <w:rsid w:val="009D2C98"/>
    <w:rsid w:val="009D453B"/>
    <w:rsid w:val="009D47D1"/>
    <w:rsid w:val="009D49E7"/>
    <w:rsid w:val="009D511E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784A"/>
    <w:rsid w:val="009F7B3C"/>
    <w:rsid w:val="00A00EEA"/>
    <w:rsid w:val="00A0173C"/>
    <w:rsid w:val="00A0428E"/>
    <w:rsid w:val="00A04626"/>
    <w:rsid w:val="00A050E9"/>
    <w:rsid w:val="00A0643D"/>
    <w:rsid w:val="00A10AC1"/>
    <w:rsid w:val="00A116D7"/>
    <w:rsid w:val="00A11C2D"/>
    <w:rsid w:val="00A1463A"/>
    <w:rsid w:val="00A15B9E"/>
    <w:rsid w:val="00A15BEC"/>
    <w:rsid w:val="00A15C4A"/>
    <w:rsid w:val="00A15D10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303CF"/>
    <w:rsid w:val="00A30D52"/>
    <w:rsid w:val="00A311DF"/>
    <w:rsid w:val="00A33B54"/>
    <w:rsid w:val="00A36E0C"/>
    <w:rsid w:val="00A3796C"/>
    <w:rsid w:val="00A4022A"/>
    <w:rsid w:val="00A40280"/>
    <w:rsid w:val="00A4044A"/>
    <w:rsid w:val="00A41C17"/>
    <w:rsid w:val="00A42E8C"/>
    <w:rsid w:val="00A45E3C"/>
    <w:rsid w:val="00A46F9D"/>
    <w:rsid w:val="00A46FBB"/>
    <w:rsid w:val="00A4755D"/>
    <w:rsid w:val="00A50648"/>
    <w:rsid w:val="00A50FD0"/>
    <w:rsid w:val="00A5160E"/>
    <w:rsid w:val="00A5194C"/>
    <w:rsid w:val="00A536FB"/>
    <w:rsid w:val="00A54854"/>
    <w:rsid w:val="00A554B2"/>
    <w:rsid w:val="00A56A65"/>
    <w:rsid w:val="00A56C7D"/>
    <w:rsid w:val="00A5710B"/>
    <w:rsid w:val="00A6024C"/>
    <w:rsid w:val="00A60FC0"/>
    <w:rsid w:val="00A621D2"/>
    <w:rsid w:val="00A636C8"/>
    <w:rsid w:val="00A6521A"/>
    <w:rsid w:val="00A67605"/>
    <w:rsid w:val="00A718F5"/>
    <w:rsid w:val="00A721F7"/>
    <w:rsid w:val="00A7345D"/>
    <w:rsid w:val="00A73492"/>
    <w:rsid w:val="00A74B8D"/>
    <w:rsid w:val="00A77CCE"/>
    <w:rsid w:val="00A77D1F"/>
    <w:rsid w:val="00A82D15"/>
    <w:rsid w:val="00A83EEE"/>
    <w:rsid w:val="00A8413C"/>
    <w:rsid w:val="00A85E46"/>
    <w:rsid w:val="00A8669B"/>
    <w:rsid w:val="00A91383"/>
    <w:rsid w:val="00A9495D"/>
    <w:rsid w:val="00A94BCC"/>
    <w:rsid w:val="00A94E69"/>
    <w:rsid w:val="00A95A2C"/>
    <w:rsid w:val="00A95F0F"/>
    <w:rsid w:val="00A964B2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3AEB"/>
    <w:rsid w:val="00AB3D4E"/>
    <w:rsid w:val="00AB52E5"/>
    <w:rsid w:val="00AB5358"/>
    <w:rsid w:val="00AC05FC"/>
    <w:rsid w:val="00AC0F87"/>
    <w:rsid w:val="00AC10CC"/>
    <w:rsid w:val="00AC1147"/>
    <w:rsid w:val="00AC1B19"/>
    <w:rsid w:val="00AC227F"/>
    <w:rsid w:val="00AC5207"/>
    <w:rsid w:val="00AC5383"/>
    <w:rsid w:val="00AC5D52"/>
    <w:rsid w:val="00AC74C3"/>
    <w:rsid w:val="00AD0D5B"/>
    <w:rsid w:val="00AD15DC"/>
    <w:rsid w:val="00AD1E69"/>
    <w:rsid w:val="00AD210D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E1"/>
    <w:rsid w:val="00B01D68"/>
    <w:rsid w:val="00B03FAE"/>
    <w:rsid w:val="00B04DB2"/>
    <w:rsid w:val="00B05436"/>
    <w:rsid w:val="00B05BBB"/>
    <w:rsid w:val="00B06842"/>
    <w:rsid w:val="00B06C8A"/>
    <w:rsid w:val="00B071E5"/>
    <w:rsid w:val="00B101BD"/>
    <w:rsid w:val="00B108B4"/>
    <w:rsid w:val="00B10C1C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3C6F"/>
    <w:rsid w:val="00B244C7"/>
    <w:rsid w:val="00B25A56"/>
    <w:rsid w:val="00B25D69"/>
    <w:rsid w:val="00B2611F"/>
    <w:rsid w:val="00B266E2"/>
    <w:rsid w:val="00B300D4"/>
    <w:rsid w:val="00B3213F"/>
    <w:rsid w:val="00B33918"/>
    <w:rsid w:val="00B33A88"/>
    <w:rsid w:val="00B34DAB"/>
    <w:rsid w:val="00B34F38"/>
    <w:rsid w:val="00B357D6"/>
    <w:rsid w:val="00B35896"/>
    <w:rsid w:val="00B37567"/>
    <w:rsid w:val="00B4032C"/>
    <w:rsid w:val="00B43277"/>
    <w:rsid w:val="00B43384"/>
    <w:rsid w:val="00B43CE3"/>
    <w:rsid w:val="00B4467F"/>
    <w:rsid w:val="00B44AF0"/>
    <w:rsid w:val="00B44FF6"/>
    <w:rsid w:val="00B465ED"/>
    <w:rsid w:val="00B4771C"/>
    <w:rsid w:val="00B47C2B"/>
    <w:rsid w:val="00B47C94"/>
    <w:rsid w:val="00B5033F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614D"/>
    <w:rsid w:val="00B56959"/>
    <w:rsid w:val="00B60899"/>
    <w:rsid w:val="00B61E90"/>
    <w:rsid w:val="00B623A0"/>
    <w:rsid w:val="00B650B5"/>
    <w:rsid w:val="00B66FCA"/>
    <w:rsid w:val="00B679C2"/>
    <w:rsid w:val="00B70A98"/>
    <w:rsid w:val="00B73AB9"/>
    <w:rsid w:val="00B81B5F"/>
    <w:rsid w:val="00B81FDC"/>
    <w:rsid w:val="00B858B6"/>
    <w:rsid w:val="00B85E49"/>
    <w:rsid w:val="00B865C0"/>
    <w:rsid w:val="00B86F9E"/>
    <w:rsid w:val="00B87AEF"/>
    <w:rsid w:val="00B87C99"/>
    <w:rsid w:val="00B87D5D"/>
    <w:rsid w:val="00B90016"/>
    <w:rsid w:val="00B902B1"/>
    <w:rsid w:val="00B92F51"/>
    <w:rsid w:val="00B96525"/>
    <w:rsid w:val="00B97703"/>
    <w:rsid w:val="00B9786D"/>
    <w:rsid w:val="00BA0052"/>
    <w:rsid w:val="00BA00F2"/>
    <w:rsid w:val="00BA024D"/>
    <w:rsid w:val="00BA089F"/>
    <w:rsid w:val="00BA0B54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3F06"/>
    <w:rsid w:val="00BB452B"/>
    <w:rsid w:val="00BB46CB"/>
    <w:rsid w:val="00BB4ADE"/>
    <w:rsid w:val="00BB4F12"/>
    <w:rsid w:val="00BB4FD8"/>
    <w:rsid w:val="00BB565B"/>
    <w:rsid w:val="00BB6DDC"/>
    <w:rsid w:val="00BC0248"/>
    <w:rsid w:val="00BC1B10"/>
    <w:rsid w:val="00BC22C8"/>
    <w:rsid w:val="00BC2B1D"/>
    <w:rsid w:val="00BC356B"/>
    <w:rsid w:val="00BC40A9"/>
    <w:rsid w:val="00BC4CD7"/>
    <w:rsid w:val="00BC4EE7"/>
    <w:rsid w:val="00BC50FE"/>
    <w:rsid w:val="00BC566D"/>
    <w:rsid w:val="00BC6CAE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6E42"/>
    <w:rsid w:val="00BD71E6"/>
    <w:rsid w:val="00BD71F8"/>
    <w:rsid w:val="00BE08FB"/>
    <w:rsid w:val="00BE13F3"/>
    <w:rsid w:val="00BE2990"/>
    <w:rsid w:val="00BE309F"/>
    <w:rsid w:val="00BE362C"/>
    <w:rsid w:val="00BE603B"/>
    <w:rsid w:val="00BE6ED9"/>
    <w:rsid w:val="00BE7232"/>
    <w:rsid w:val="00BF0659"/>
    <w:rsid w:val="00BF11DE"/>
    <w:rsid w:val="00BF1CAC"/>
    <w:rsid w:val="00BF214D"/>
    <w:rsid w:val="00BF2175"/>
    <w:rsid w:val="00BF272D"/>
    <w:rsid w:val="00BF32F2"/>
    <w:rsid w:val="00BF3777"/>
    <w:rsid w:val="00BF4520"/>
    <w:rsid w:val="00BF5363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10201"/>
    <w:rsid w:val="00C11377"/>
    <w:rsid w:val="00C11A20"/>
    <w:rsid w:val="00C1565C"/>
    <w:rsid w:val="00C16856"/>
    <w:rsid w:val="00C168B4"/>
    <w:rsid w:val="00C16D60"/>
    <w:rsid w:val="00C17B4E"/>
    <w:rsid w:val="00C17EDC"/>
    <w:rsid w:val="00C20477"/>
    <w:rsid w:val="00C236F7"/>
    <w:rsid w:val="00C23EA9"/>
    <w:rsid w:val="00C2446C"/>
    <w:rsid w:val="00C25120"/>
    <w:rsid w:val="00C2661D"/>
    <w:rsid w:val="00C26F03"/>
    <w:rsid w:val="00C27DD8"/>
    <w:rsid w:val="00C30932"/>
    <w:rsid w:val="00C30E56"/>
    <w:rsid w:val="00C31402"/>
    <w:rsid w:val="00C31D10"/>
    <w:rsid w:val="00C32920"/>
    <w:rsid w:val="00C36194"/>
    <w:rsid w:val="00C36485"/>
    <w:rsid w:val="00C37F82"/>
    <w:rsid w:val="00C4089E"/>
    <w:rsid w:val="00C424A1"/>
    <w:rsid w:val="00C454EA"/>
    <w:rsid w:val="00C45855"/>
    <w:rsid w:val="00C45C56"/>
    <w:rsid w:val="00C4622A"/>
    <w:rsid w:val="00C47104"/>
    <w:rsid w:val="00C47CAF"/>
    <w:rsid w:val="00C51980"/>
    <w:rsid w:val="00C524E4"/>
    <w:rsid w:val="00C52573"/>
    <w:rsid w:val="00C526B6"/>
    <w:rsid w:val="00C52FF1"/>
    <w:rsid w:val="00C53386"/>
    <w:rsid w:val="00C53F3A"/>
    <w:rsid w:val="00C5556D"/>
    <w:rsid w:val="00C5599F"/>
    <w:rsid w:val="00C5654A"/>
    <w:rsid w:val="00C5666C"/>
    <w:rsid w:val="00C56BDE"/>
    <w:rsid w:val="00C5751F"/>
    <w:rsid w:val="00C576F6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65D"/>
    <w:rsid w:val="00C65961"/>
    <w:rsid w:val="00C660B1"/>
    <w:rsid w:val="00C67C75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829C3"/>
    <w:rsid w:val="00C82DA0"/>
    <w:rsid w:val="00C838E2"/>
    <w:rsid w:val="00C84A65"/>
    <w:rsid w:val="00C84A9E"/>
    <w:rsid w:val="00C855F4"/>
    <w:rsid w:val="00C86754"/>
    <w:rsid w:val="00C874CA"/>
    <w:rsid w:val="00C90143"/>
    <w:rsid w:val="00C90D61"/>
    <w:rsid w:val="00C91226"/>
    <w:rsid w:val="00C93D2B"/>
    <w:rsid w:val="00C94A23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5D88"/>
    <w:rsid w:val="00CA642E"/>
    <w:rsid w:val="00CA78F7"/>
    <w:rsid w:val="00CA7D56"/>
    <w:rsid w:val="00CB2FC7"/>
    <w:rsid w:val="00CB4634"/>
    <w:rsid w:val="00CC0BD9"/>
    <w:rsid w:val="00CC1E58"/>
    <w:rsid w:val="00CC2163"/>
    <w:rsid w:val="00CC4F97"/>
    <w:rsid w:val="00CC647D"/>
    <w:rsid w:val="00CC671D"/>
    <w:rsid w:val="00CC7EA6"/>
    <w:rsid w:val="00CD08A0"/>
    <w:rsid w:val="00CD2452"/>
    <w:rsid w:val="00CD2F46"/>
    <w:rsid w:val="00CD364D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1A95"/>
    <w:rsid w:val="00CE38CC"/>
    <w:rsid w:val="00CE413B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DA7"/>
    <w:rsid w:val="00D01D2E"/>
    <w:rsid w:val="00D02136"/>
    <w:rsid w:val="00D04483"/>
    <w:rsid w:val="00D04635"/>
    <w:rsid w:val="00D047A8"/>
    <w:rsid w:val="00D0483F"/>
    <w:rsid w:val="00D0622C"/>
    <w:rsid w:val="00D07D10"/>
    <w:rsid w:val="00D07DCF"/>
    <w:rsid w:val="00D1100D"/>
    <w:rsid w:val="00D111E7"/>
    <w:rsid w:val="00D126DA"/>
    <w:rsid w:val="00D12820"/>
    <w:rsid w:val="00D12889"/>
    <w:rsid w:val="00D13EE6"/>
    <w:rsid w:val="00D13FA1"/>
    <w:rsid w:val="00D14B2C"/>
    <w:rsid w:val="00D153FD"/>
    <w:rsid w:val="00D1543A"/>
    <w:rsid w:val="00D15F8B"/>
    <w:rsid w:val="00D16597"/>
    <w:rsid w:val="00D2205F"/>
    <w:rsid w:val="00D236B3"/>
    <w:rsid w:val="00D25E54"/>
    <w:rsid w:val="00D26D11"/>
    <w:rsid w:val="00D306F7"/>
    <w:rsid w:val="00D31E88"/>
    <w:rsid w:val="00D3273F"/>
    <w:rsid w:val="00D32DC8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C67"/>
    <w:rsid w:val="00D40B10"/>
    <w:rsid w:val="00D40B14"/>
    <w:rsid w:val="00D41B51"/>
    <w:rsid w:val="00D43EB9"/>
    <w:rsid w:val="00D44E19"/>
    <w:rsid w:val="00D44EEB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413D"/>
    <w:rsid w:val="00D54981"/>
    <w:rsid w:val="00D551A4"/>
    <w:rsid w:val="00D56BAC"/>
    <w:rsid w:val="00D60478"/>
    <w:rsid w:val="00D6228D"/>
    <w:rsid w:val="00D63F80"/>
    <w:rsid w:val="00D67EF3"/>
    <w:rsid w:val="00D702EE"/>
    <w:rsid w:val="00D70BAD"/>
    <w:rsid w:val="00D7114A"/>
    <w:rsid w:val="00D71DCB"/>
    <w:rsid w:val="00D71E52"/>
    <w:rsid w:val="00D7356E"/>
    <w:rsid w:val="00D73866"/>
    <w:rsid w:val="00D747F7"/>
    <w:rsid w:val="00D749BE"/>
    <w:rsid w:val="00D74CC1"/>
    <w:rsid w:val="00D76D35"/>
    <w:rsid w:val="00D77010"/>
    <w:rsid w:val="00D80D5E"/>
    <w:rsid w:val="00D81435"/>
    <w:rsid w:val="00D823AC"/>
    <w:rsid w:val="00D824F6"/>
    <w:rsid w:val="00D83028"/>
    <w:rsid w:val="00D8456C"/>
    <w:rsid w:val="00D84849"/>
    <w:rsid w:val="00D84B76"/>
    <w:rsid w:val="00D84BC9"/>
    <w:rsid w:val="00D87364"/>
    <w:rsid w:val="00D90663"/>
    <w:rsid w:val="00D90F93"/>
    <w:rsid w:val="00D91394"/>
    <w:rsid w:val="00D92205"/>
    <w:rsid w:val="00D92627"/>
    <w:rsid w:val="00D926CD"/>
    <w:rsid w:val="00D93F36"/>
    <w:rsid w:val="00D956E4"/>
    <w:rsid w:val="00D95B45"/>
    <w:rsid w:val="00DA15CC"/>
    <w:rsid w:val="00DA1842"/>
    <w:rsid w:val="00DA1D06"/>
    <w:rsid w:val="00DA39F7"/>
    <w:rsid w:val="00DA3ACE"/>
    <w:rsid w:val="00DA3ADF"/>
    <w:rsid w:val="00DA5CB0"/>
    <w:rsid w:val="00DA7DA9"/>
    <w:rsid w:val="00DB0F2B"/>
    <w:rsid w:val="00DB1024"/>
    <w:rsid w:val="00DB1F34"/>
    <w:rsid w:val="00DB2B5F"/>
    <w:rsid w:val="00DB4178"/>
    <w:rsid w:val="00DB508B"/>
    <w:rsid w:val="00DB60EE"/>
    <w:rsid w:val="00DB6C78"/>
    <w:rsid w:val="00DB75D4"/>
    <w:rsid w:val="00DB7BC5"/>
    <w:rsid w:val="00DC04CA"/>
    <w:rsid w:val="00DC0E93"/>
    <w:rsid w:val="00DC24C0"/>
    <w:rsid w:val="00DC356C"/>
    <w:rsid w:val="00DC4D43"/>
    <w:rsid w:val="00DC644B"/>
    <w:rsid w:val="00DD0270"/>
    <w:rsid w:val="00DD0E63"/>
    <w:rsid w:val="00DD1A82"/>
    <w:rsid w:val="00DD1B28"/>
    <w:rsid w:val="00DD1F87"/>
    <w:rsid w:val="00DD219C"/>
    <w:rsid w:val="00DD392D"/>
    <w:rsid w:val="00DD571C"/>
    <w:rsid w:val="00DD581F"/>
    <w:rsid w:val="00DD5D54"/>
    <w:rsid w:val="00DD5E30"/>
    <w:rsid w:val="00DD65EC"/>
    <w:rsid w:val="00DD6A1E"/>
    <w:rsid w:val="00DE045A"/>
    <w:rsid w:val="00DE2CFF"/>
    <w:rsid w:val="00DE6ABD"/>
    <w:rsid w:val="00DE73FD"/>
    <w:rsid w:val="00DE7478"/>
    <w:rsid w:val="00DE79D6"/>
    <w:rsid w:val="00DE7CB7"/>
    <w:rsid w:val="00DF11FE"/>
    <w:rsid w:val="00DF28AA"/>
    <w:rsid w:val="00DF2DC1"/>
    <w:rsid w:val="00DF3F85"/>
    <w:rsid w:val="00DF5391"/>
    <w:rsid w:val="00DF7CEB"/>
    <w:rsid w:val="00E014C9"/>
    <w:rsid w:val="00E01D27"/>
    <w:rsid w:val="00E02A52"/>
    <w:rsid w:val="00E02D7F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7823"/>
    <w:rsid w:val="00E2072F"/>
    <w:rsid w:val="00E208DD"/>
    <w:rsid w:val="00E21606"/>
    <w:rsid w:val="00E22AC6"/>
    <w:rsid w:val="00E23776"/>
    <w:rsid w:val="00E23838"/>
    <w:rsid w:val="00E24550"/>
    <w:rsid w:val="00E2728F"/>
    <w:rsid w:val="00E279B8"/>
    <w:rsid w:val="00E30CEB"/>
    <w:rsid w:val="00E32DE9"/>
    <w:rsid w:val="00E33425"/>
    <w:rsid w:val="00E339C2"/>
    <w:rsid w:val="00E33A86"/>
    <w:rsid w:val="00E33E96"/>
    <w:rsid w:val="00E34266"/>
    <w:rsid w:val="00E36902"/>
    <w:rsid w:val="00E379EE"/>
    <w:rsid w:val="00E405B7"/>
    <w:rsid w:val="00E40706"/>
    <w:rsid w:val="00E41B0B"/>
    <w:rsid w:val="00E44BC7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11A9"/>
    <w:rsid w:val="00E73B13"/>
    <w:rsid w:val="00E7465B"/>
    <w:rsid w:val="00E75366"/>
    <w:rsid w:val="00E77431"/>
    <w:rsid w:val="00E809EE"/>
    <w:rsid w:val="00E8115A"/>
    <w:rsid w:val="00E818C3"/>
    <w:rsid w:val="00E83166"/>
    <w:rsid w:val="00E86947"/>
    <w:rsid w:val="00E877B5"/>
    <w:rsid w:val="00E87E41"/>
    <w:rsid w:val="00E90019"/>
    <w:rsid w:val="00E91794"/>
    <w:rsid w:val="00E91AF0"/>
    <w:rsid w:val="00E9218C"/>
    <w:rsid w:val="00E925C1"/>
    <w:rsid w:val="00E94036"/>
    <w:rsid w:val="00E947E4"/>
    <w:rsid w:val="00E95052"/>
    <w:rsid w:val="00E9673C"/>
    <w:rsid w:val="00E967EE"/>
    <w:rsid w:val="00E9724E"/>
    <w:rsid w:val="00E97A30"/>
    <w:rsid w:val="00EA2228"/>
    <w:rsid w:val="00EA3884"/>
    <w:rsid w:val="00EA39A9"/>
    <w:rsid w:val="00EA4ADF"/>
    <w:rsid w:val="00EA4DDA"/>
    <w:rsid w:val="00EA57A2"/>
    <w:rsid w:val="00EB096E"/>
    <w:rsid w:val="00EB1633"/>
    <w:rsid w:val="00EB2C0D"/>
    <w:rsid w:val="00EB3DB8"/>
    <w:rsid w:val="00EB6DEF"/>
    <w:rsid w:val="00EB70A0"/>
    <w:rsid w:val="00EB77B4"/>
    <w:rsid w:val="00EC03D9"/>
    <w:rsid w:val="00EC07B0"/>
    <w:rsid w:val="00EC0CF2"/>
    <w:rsid w:val="00EC2713"/>
    <w:rsid w:val="00EC316F"/>
    <w:rsid w:val="00EC3652"/>
    <w:rsid w:val="00EC373E"/>
    <w:rsid w:val="00EC3745"/>
    <w:rsid w:val="00EC59D2"/>
    <w:rsid w:val="00EC6EF0"/>
    <w:rsid w:val="00EC75D9"/>
    <w:rsid w:val="00EC797E"/>
    <w:rsid w:val="00EC7E26"/>
    <w:rsid w:val="00ED05C9"/>
    <w:rsid w:val="00ED136C"/>
    <w:rsid w:val="00ED1F36"/>
    <w:rsid w:val="00ED2FF7"/>
    <w:rsid w:val="00ED52FB"/>
    <w:rsid w:val="00ED5392"/>
    <w:rsid w:val="00ED5497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4294"/>
    <w:rsid w:val="00EE53EF"/>
    <w:rsid w:val="00EE578C"/>
    <w:rsid w:val="00EE7C50"/>
    <w:rsid w:val="00EF00E3"/>
    <w:rsid w:val="00EF0505"/>
    <w:rsid w:val="00EF0558"/>
    <w:rsid w:val="00EF0E83"/>
    <w:rsid w:val="00EF3A4C"/>
    <w:rsid w:val="00EF43F2"/>
    <w:rsid w:val="00EF5B1D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10C05"/>
    <w:rsid w:val="00F12F7D"/>
    <w:rsid w:val="00F160B9"/>
    <w:rsid w:val="00F204AD"/>
    <w:rsid w:val="00F21E49"/>
    <w:rsid w:val="00F21EF8"/>
    <w:rsid w:val="00F24329"/>
    <w:rsid w:val="00F25907"/>
    <w:rsid w:val="00F25C90"/>
    <w:rsid w:val="00F26598"/>
    <w:rsid w:val="00F26781"/>
    <w:rsid w:val="00F30813"/>
    <w:rsid w:val="00F30DDC"/>
    <w:rsid w:val="00F314F0"/>
    <w:rsid w:val="00F32042"/>
    <w:rsid w:val="00F32AE8"/>
    <w:rsid w:val="00F32D3F"/>
    <w:rsid w:val="00F330B0"/>
    <w:rsid w:val="00F33E57"/>
    <w:rsid w:val="00F34F4F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BD5"/>
    <w:rsid w:val="00F53E82"/>
    <w:rsid w:val="00F546AD"/>
    <w:rsid w:val="00F54BC0"/>
    <w:rsid w:val="00F54F16"/>
    <w:rsid w:val="00F5599E"/>
    <w:rsid w:val="00F566B7"/>
    <w:rsid w:val="00F56CE4"/>
    <w:rsid w:val="00F6106D"/>
    <w:rsid w:val="00F61495"/>
    <w:rsid w:val="00F6186B"/>
    <w:rsid w:val="00F6195B"/>
    <w:rsid w:val="00F63129"/>
    <w:rsid w:val="00F63900"/>
    <w:rsid w:val="00F63D48"/>
    <w:rsid w:val="00F64989"/>
    <w:rsid w:val="00F64CCB"/>
    <w:rsid w:val="00F67468"/>
    <w:rsid w:val="00F67535"/>
    <w:rsid w:val="00F67F83"/>
    <w:rsid w:val="00F70225"/>
    <w:rsid w:val="00F7192B"/>
    <w:rsid w:val="00F71A30"/>
    <w:rsid w:val="00F723FE"/>
    <w:rsid w:val="00F74294"/>
    <w:rsid w:val="00F74CB7"/>
    <w:rsid w:val="00F758F8"/>
    <w:rsid w:val="00F76B31"/>
    <w:rsid w:val="00F804A7"/>
    <w:rsid w:val="00F840ED"/>
    <w:rsid w:val="00F846AA"/>
    <w:rsid w:val="00F84966"/>
    <w:rsid w:val="00F84E92"/>
    <w:rsid w:val="00F85BC5"/>
    <w:rsid w:val="00F87310"/>
    <w:rsid w:val="00F90163"/>
    <w:rsid w:val="00F9129A"/>
    <w:rsid w:val="00F934D0"/>
    <w:rsid w:val="00F93A63"/>
    <w:rsid w:val="00F93BC0"/>
    <w:rsid w:val="00F946DE"/>
    <w:rsid w:val="00F94710"/>
    <w:rsid w:val="00F94819"/>
    <w:rsid w:val="00F94A18"/>
    <w:rsid w:val="00F94E12"/>
    <w:rsid w:val="00F966CE"/>
    <w:rsid w:val="00F967EF"/>
    <w:rsid w:val="00F96C81"/>
    <w:rsid w:val="00FA2509"/>
    <w:rsid w:val="00FA4D93"/>
    <w:rsid w:val="00FA5A8F"/>
    <w:rsid w:val="00FA5E19"/>
    <w:rsid w:val="00FA6C12"/>
    <w:rsid w:val="00FA6C97"/>
    <w:rsid w:val="00FA6FE4"/>
    <w:rsid w:val="00FA7368"/>
    <w:rsid w:val="00FB04A4"/>
    <w:rsid w:val="00FB04E6"/>
    <w:rsid w:val="00FB2425"/>
    <w:rsid w:val="00FB2738"/>
    <w:rsid w:val="00FB41B2"/>
    <w:rsid w:val="00FB498A"/>
    <w:rsid w:val="00FB49F6"/>
    <w:rsid w:val="00FB5129"/>
    <w:rsid w:val="00FB5263"/>
    <w:rsid w:val="00FB556E"/>
    <w:rsid w:val="00FB5D1C"/>
    <w:rsid w:val="00FB7961"/>
    <w:rsid w:val="00FC39DE"/>
    <w:rsid w:val="00FC3B23"/>
    <w:rsid w:val="00FC4DEE"/>
    <w:rsid w:val="00FC530E"/>
    <w:rsid w:val="00FC7038"/>
    <w:rsid w:val="00FD098A"/>
    <w:rsid w:val="00FD0F88"/>
    <w:rsid w:val="00FD1A94"/>
    <w:rsid w:val="00FD1B6C"/>
    <w:rsid w:val="00FD3464"/>
    <w:rsid w:val="00FD4411"/>
    <w:rsid w:val="00FD4F42"/>
    <w:rsid w:val="00FD6567"/>
    <w:rsid w:val="00FD65F1"/>
    <w:rsid w:val="00FD66FB"/>
    <w:rsid w:val="00FD7784"/>
    <w:rsid w:val="00FE1A39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076-1AA4-4B31-B167-59C51F8E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6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8</cp:revision>
  <cp:lastPrinted>2025-02-10T10:27:00Z</cp:lastPrinted>
  <dcterms:created xsi:type="dcterms:W3CDTF">2025-03-25T10:41:00Z</dcterms:created>
  <dcterms:modified xsi:type="dcterms:W3CDTF">2025-04-22T07:14:00Z</dcterms:modified>
</cp:coreProperties>
</file>